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305915"/>
        <w:docPartObj>
          <w:docPartGallery w:val="Cover Pages"/>
          <w:docPartUnique/>
        </w:docPartObj>
      </w:sdtPr>
      <w:sdtEndPr/>
      <w:sdtContent>
        <w:p w:rsidR="007E31AA" w:rsidRPr="00455ABE" w:rsidRDefault="007E31AA" w:rsidP="004E0072">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EndPr/>
                <w:sdtContent>
                  <w:p w:rsidR="007E31AA" w:rsidRPr="00455ABE" w:rsidRDefault="007E31AA" w:rsidP="004E0072">
                    <w:pPr>
                      <w:pStyle w:val="Sansinterligne"/>
                      <w:spacing w:line="216" w:lineRule="auto"/>
                      <w:jc w:val="both"/>
                      <w:rPr>
                        <w:rFonts w:asciiTheme="majorHAnsi" w:eastAsiaTheme="majorEastAsia" w:hAnsiTheme="majorHAnsi" w:cstheme="majorBidi"/>
                        <w:color w:val="5B9BD5" w:themeColor="accent1"/>
                        <w:sz w:val="88"/>
                        <w:szCs w:val="88"/>
                      </w:rPr>
                    </w:pPr>
                    <w:r w:rsidRPr="00455ABE">
                      <w:rPr>
                        <w:rFonts w:asciiTheme="majorHAnsi" w:eastAsiaTheme="majorEastAsia" w:hAnsiTheme="majorHAnsi" w:cstheme="majorBidi"/>
                        <w:color w:val="5B9BD5" w:themeColor="accent1"/>
                        <w:sz w:val="88"/>
                        <w:szCs w:val="88"/>
                      </w:rPr>
                      <w:t xml:space="preserve">BBC – Projet </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E31AA" w:rsidRPr="00455ABE" w:rsidRDefault="007E31AA" w:rsidP="004E0072">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572879">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End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7E31AA" w:rsidRPr="003D257D" w:rsidRDefault="007E31AA" w:rsidP="004E0072">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4E0072">
                <w:pPr>
                  <w:pStyle w:val="Sansinterligne"/>
                  <w:jc w:val="both"/>
                  <w:rPr>
                    <w:color w:val="5B9BD5" w:themeColor="accent1"/>
                    <w:lang w:val="en-GB"/>
                  </w:rPr>
                </w:pPr>
              </w:p>
            </w:tc>
          </w:tr>
        </w:tbl>
        <w:p w:rsidR="007E31AA" w:rsidRPr="00455ABE" w:rsidRDefault="007E31AA" w:rsidP="004E0072">
          <w:pPr>
            <w:jc w:val="both"/>
          </w:pPr>
          <w:r w:rsidRPr="003D257D">
            <w:rPr>
              <w:lang w:val="en-GB"/>
            </w:rPr>
            <w:br w:type="page"/>
          </w:r>
        </w:p>
      </w:sdtContent>
    </w:sdt>
    <w:p w:rsidR="0093240A" w:rsidRPr="00455ABE" w:rsidRDefault="007E31AA" w:rsidP="004E0072">
      <w:pPr>
        <w:pStyle w:val="Titre1"/>
        <w:jc w:val="both"/>
      </w:pPr>
      <w:r w:rsidRPr="00455ABE">
        <w:lastRenderedPageBreak/>
        <w:t>Introduction</w:t>
      </w:r>
    </w:p>
    <w:p w:rsidR="00F8247F" w:rsidRPr="00455ABE" w:rsidRDefault="007E31AA" w:rsidP="004E0072">
      <w:pPr>
        <w:jc w:val="both"/>
      </w:pPr>
      <w:r w:rsidRPr="00455ABE">
        <w:t>Le but de ce travai</w:t>
      </w:r>
      <w:r w:rsidR="003C0A03" w:rsidRPr="00455ABE">
        <w:t>l est de trouver un moyen informatique de diagnostic du cancer de la prostate à partir des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w:t>
      </w:r>
      <w:proofErr w:type="spellStart"/>
      <w:r w:rsidR="009879B4" w:rsidRPr="00455ABE">
        <w:t>microARN</w:t>
      </w:r>
      <w:proofErr w:type="spellEnd"/>
      <w:r w:rsidR="009879B4" w:rsidRPr="00455ABE">
        <w:t>) avec la mécanique cellulaire.</w:t>
      </w:r>
    </w:p>
    <w:p w:rsidR="007E31AA" w:rsidRPr="00ED4A26" w:rsidRDefault="00F8247F" w:rsidP="004E0072">
      <w:pPr>
        <w:jc w:val="both"/>
        <w:rPr>
          <w:u w:val="single"/>
        </w:rPr>
      </w:pPr>
      <w:r w:rsidRPr="00ED4A26">
        <w:rPr>
          <w:u w:val="single"/>
        </w:rPr>
        <w:t xml:space="preserve">Bla </w:t>
      </w:r>
      <w:proofErr w:type="spellStart"/>
      <w:r w:rsidRPr="00ED4A26">
        <w:rPr>
          <w:u w:val="single"/>
        </w:rPr>
        <w:t>bla</w:t>
      </w:r>
      <w:proofErr w:type="spellEnd"/>
      <w:r w:rsidRPr="00ED4A26">
        <w:rPr>
          <w:u w:val="single"/>
        </w:rPr>
        <w:t xml:space="preserve"> statistiques analyse </w:t>
      </w:r>
      <w:proofErr w:type="spellStart"/>
      <w:r w:rsidRPr="00ED4A26">
        <w:rPr>
          <w:u w:val="single"/>
        </w:rPr>
        <w:t>dataset</w:t>
      </w:r>
      <w:proofErr w:type="spellEnd"/>
      <w:r w:rsidRPr="00ED4A26">
        <w:rPr>
          <w:u w:val="single"/>
        </w:rPr>
        <w:t xml:space="preserve"> </w:t>
      </w:r>
      <w:proofErr w:type="spellStart"/>
      <w:r w:rsidRPr="00ED4A26">
        <w:rPr>
          <w:u w:val="single"/>
        </w:rPr>
        <w:t>etc</w:t>
      </w:r>
      <w:proofErr w:type="spellEnd"/>
      <w:r w:rsidR="009879B4" w:rsidRPr="00ED4A26">
        <w:rPr>
          <w:u w:val="single"/>
        </w:rPr>
        <w:t xml:space="preserve">  </w:t>
      </w:r>
    </w:p>
    <w:p w:rsidR="007E31AA" w:rsidRPr="00455ABE" w:rsidRDefault="007E31AA" w:rsidP="004E0072">
      <w:pPr>
        <w:pStyle w:val="Titre2"/>
        <w:jc w:val="both"/>
      </w:pPr>
      <w:r w:rsidRPr="00455ABE">
        <w:t>La prostate</w:t>
      </w:r>
    </w:p>
    <w:p w:rsidR="005504AB" w:rsidRPr="00455ABE" w:rsidRDefault="007E31AA" w:rsidP="004E0072">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7E31AA" w:rsidRPr="00455ABE" w:rsidRDefault="005504AB" w:rsidP="004E0072">
      <w:pPr>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r w:rsidRPr="00455ABE">
        <w:t xml:space="preserve"> </w:t>
      </w:r>
      <w:r w:rsidR="007E31AA" w:rsidRPr="00455ABE">
        <w:t xml:space="preserve"> </w:t>
      </w:r>
    </w:p>
    <w:p w:rsidR="007E31AA" w:rsidRPr="00455ABE" w:rsidRDefault="007E31AA" w:rsidP="004E0072">
      <w:pPr>
        <w:pStyle w:val="Titre2"/>
        <w:jc w:val="both"/>
      </w:pPr>
      <w:r w:rsidRPr="00455ABE">
        <w:t>Le cancer de la prostate</w:t>
      </w:r>
    </w:p>
    <w:p w:rsidR="005504AB" w:rsidRPr="00455ABE" w:rsidRDefault="005504AB" w:rsidP="004E0072">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4E0072">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7E31AA" w:rsidRPr="00455ABE" w:rsidRDefault="007E31AA" w:rsidP="004E0072">
      <w:pPr>
        <w:pStyle w:val="Titre2"/>
        <w:jc w:val="both"/>
      </w:pPr>
      <w:r w:rsidRPr="00455ABE">
        <w:t>L’urine</w:t>
      </w:r>
    </w:p>
    <w:p w:rsidR="00C41623" w:rsidRPr="00455ABE" w:rsidRDefault="00BE764D" w:rsidP="004E0072">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BE764D" w:rsidRPr="00455ABE" w:rsidRDefault="00BE764D" w:rsidP="004E0072">
      <w:pPr>
        <w:jc w:val="both"/>
      </w:pPr>
      <w:r w:rsidRPr="00455ABE">
        <w:t xml:space="preserve">Afin d’être évacué, l’urine passe des reins, à la vessie puis, via la prostate chez l’homme, dans l’urètre. </w:t>
      </w:r>
    </w:p>
    <w:p w:rsidR="007E31AA" w:rsidRPr="00455ABE" w:rsidRDefault="007E31AA" w:rsidP="004E0072">
      <w:pPr>
        <w:pStyle w:val="Titre2"/>
        <w:jc w:val="both"/>
      </w:pPr>
      <w:r w:rsidRPr="00455ABE">
        <w:lastRenderedPageBreak/>
        <w:t>Micro ARN</w:t>
      </w:r>
    </w:p>
    <w:p w:rsidR="00893E32" w:rsidRPr="00455ABE" w:rsidRDefault="00893E32" w:rsidP="004E0072">
      <w:pPr>
        <w:jc w:val="both"/>
      </w:pPr>
      <w:r w:rsidRPr="00455ABE">
        <w:t>Les micro-ARN sont de courts acides ribonucléiques simples-brins d’environ 21-24 nucléotides. Ce sont des rég</w:t>
      </w:r>
      <w:r w:rsidR="00BD44B6" w:rsidRPr="00455ABE">
        <w:t>u</w:t>
      </w:r>
      <w:r w:rsidRPr="00455ABE">
        <w:t>lateurs post-</w:t>
      </w:r>
      <w:proofErr w:type="spellStart"/>
      <w:r w:rsidRPr="00455ABE">
        <w:t>transcriptionnel</w:t>
      </w:r>
      <w:proofErr w:type="spellEnd"/>
      <w:r w:rsidRPr="00455ABE">
        <w:t xml:space="preserve"> permettant l’extinction de l’expression d’un gène. Ils s’apparient à une séquence complémentaire d’ARNm et </w:t>
      </w:r>
      <w:r w:rsidR="00B261FD" w:rsidRPr="00455ABE">
        <w:t>empêche</w:t>
      </w:r>
      <w:r w:rsidRPr="00455ABE">
        <w:t xml:space="preserve"> la traduction de l’ARNm </w:t>
      </w:r>
      <w:r w:rsidR="00FA30A7" w:rsidRPr="00455ABE">
        <w:t xml:space="preserve">ou déclenche sa dégradation. Plus de 1000 gènes seraient à l’origine de transcription de </w:t>
      </w:r>
      <w:r w:rsidR="00555ADA">
        <w:t>miARN</w:t>
      </w:r>
      <w:r w:rsidR="00FA30A7" w:rsidRPr="00455ABE">
        <w:t xml:space="preserve"> chez l’humain. Ils sont présents dans un très grand nombre de cellules. </w:t>
      </w:r>
    </w:p>
    <w:p w:rsidR="00FA30A7" w:rsidRPr="00455ABE" w:rsidRDefault="00FA30A7" w:rsidP="004E0072">
      <w:pPr>
        <w:jc w:val="both"/>
      </w:pPr>
      <w:r w:rsidRPr="00455ABE">
        <w:t xml:space="preserve">Ce micro-ARN a une fonction de spécialisation des cellules. Toutes les cellules contenant la totalité du </w:t>
      </w:r>
      <w:r w:rsidR="00B261FD" w:rsidRPr="00455ABE">
        <w:t>génome</w:t>
      </w:r>
      <w:r w:rsidRPr="00455ABE">
        <w:t xml:space="preserve">, il faut </w:t>
      </w:r>
      <w:r w:rsidR="00B261FD" w:rsidRPr="00455ABE">
        <w:t>empêcher</w:t>
      </w:r>
      <w:r w:rsidRPr="00455ABE">
        <w:t xml:space="preserve">, par exemple, les cellules de peau de fabriquer de l’acide gastrique, et les cellules de l’estomac de fabriquer de la mélanine. C’est ici qu’intervient la répression de la </w:t>
      </w:r>
      <w:r w:rsidR="00555ADA">
        <w:t>miARN</w:t>
      </w:r>
      <w:r w:rsidR="00BD44B6" w:rsidRPr="00455ABE">
        <w:t xml:space="preserve"> et ciblant quels gènes doivent s’exprimer et les quels ne le doivent pas</w:t>
      </w:r>
      <w:r w:rsidRPr="00455ABE">
        <w:t xml:space="preserve">. </w:t>
      </w:r>
    </w:p>
    <w:p w:rsidR="007E31AA" w:rsidRPr="00455ABE" w:rsidRDefault="00555ADA" w:rsidP="004E0072">
      <w:pPr>
        <w:pStyle w:val="Titre3"/>
        <w:jc w:val="both"/>
      </w:pPr>
      <w:proofErr w:type="gramStart"/>
      <w:r>
        <w:t>miARN</w:t>
      </w:r>
      <w:proofErr w:type="gramEnd"/>
      <w:r w:rsidR="007E31AA" w:rsidRPr="00455ABE">
        <w:t xml:space="preserve"> et cancer</w:t>
      </w:r>
      <w:r w:rsidR="00084562" w:rsidRPr="00455ABE">
        <w:t xml:space="preserve"> prostatique</w:t>
      </w:r>
    </w:p>
    <w:p w:rsidR="00BD44B6" w:rsidRPr="00455ABE" w:rsidRDefault="007F33A0" w:rsidP="004E0072">
      <w:pPr>
        <w:jc w:val="both"/>
      </w:pPr>
      <w:r w:rsidRPr="00455ABE">
        <w:t xml:space="preserve">Le cancer prostatique est le plus répandu chez l’homme aux États-Unis, </w:t>
      </w:r>
      <w:r w:rsidR="00CF1611" w:rsidRPr="00455ABE">
        <w:t>il</w:t>
      </w:r>
      <w:r w:rsidRPr="00455ABE">
        <w:t xml:space="preserve"> affecte dans de plus grosses proportions les afro-américains que les américains caucasiens.  Malgré cela, aucun marqueur n’a été affecté à la sévérité ou aux différences ethniques de la maladie. </w:t>
      </w:r>
    </w:p>
    <w:p w:rsidR="00763685" w:rsidRPr="00455ABE" w:rsidRDefault="007F33A0" w:rsidP="004E0072">
      <w:pPr>
        <w:jc w:val="both"/>
      </w:pPr>
      <w:r w:rsidRPr="00455ABE">
        <w:t xml:space="preserve">Dans ce cadre, la </w:t>
      </w:r>
      <w:r w:rsidR="00555ADA">
        <w:t>miARN</w:t>
      </w:r>
      <w:r w:rsidRPr="00455ABE">
        <w:t xml:space="preserve"> représente une nouvelle classe prometteuse de biomarqueurs grâce à sa stabilité et sa résistance naturelle. Une étude de 2013, «   </w:t>
      </w:r>
      <w:proofErr w:type="spellStart"/>
      <w:r w:rsidR="00EC415A" w:rsidRPr="00455ABE">
        <w:t>MicroRNA</w:t>
      </w:r>
      <w:proofErr w:type="spellEnd"/>
      <w:r w:rsidR="00EC415A" w:rsidRPr="00455ABE">
        <w:t xml:space="preserve"> </w:t>
      </w:r>
      <w:proofErr w:type="spellStart"/>
      <w:r w:rsidR="00EC415A" w:rsidRPr="00455ABE">
        <w:t>Profiling</w:t>
      </w:r>
      <w:proofErr w:type="spellEnd"/>
      <w:r w:rsidR="00EC415A" w:rsidRPr="00455ABE">
        <w:t xml:space="preserve"> in Prostate Cancer - The Diagnostic </w:t>
      </w:r>
      <w:proofErr w:type="spellStart"/>
      <w:r w:rsidR="00EC415A" w:rsidRPr="00455ABE">
        <w:t>Potential</w:t>
      </w:r>
      <w:proofErr w:type="spellEnd"/>
      <w:r w:rsidR="00EC415A" w:rsidRPr="00455ABE">
        <w:t xml:space="preserve"> of </w:t>
      </w:r>
      <w:proofErr w:type="spellStart"/>
      <w:r w:rsidR="00EC415A" w:rsidRPr="00455ABE">
        <w:t>Urinary</w:t>
      </w:r>
      <w:proofErr w:type="spellEnd"/>
      <w:r w:rsidR="00EC415A" w:rsidRPr="00455ABE">
        <w:t xml:space="preserve"> miR-205 and miR-214 », a été menée sur une quarantaine d’</w:t>
      </w:r>
      <w:r w:rsidR="00B261FD" w:rsidRPr="00455ABE">
        <w:t>américains</w:t>
      </w:r>
      <w:r w:rsidR="00EC415A" w:rsidRPr="00455ABE">
        <w:t xml:space="preserve">. Différents </w:t>
      </w:r>
      <w:r w:rsidR="00B261FD" w:rsidRPr="00455ABE">
        <w:t>prélèvements</w:t>
      </w:r>
      <w:r w:rsidR="00EC415A" w:rsidRPr="00455ABE">
        <w:t xml:space="preserve"> ont été effectués dans les tiss</w:t>
      </w:r>
      <w:r w:rsidR="00630257" w:rsidRPr="00455ABE">
        <w:t>us cancéreux et les tissus sain</w:t>
      </w:r>
      <w:r w:rsidR="00EC415A" w:rsidRPr="00455ABE">
        <w:t xml:space="preserve">s pour comparaison et une différence des taux de </w:t>
      </w:r>
      <w:r w:rsidR="00555ADA">
        <w:t>miARN</w:t>
      </w:r>
      <w:r w:rsidR="00EC415A" w:rsidRPr="00455ABE">
        <w:t xml:space="preserve"> </w:t>
      </w:r>
      <w:r w:rsidR="00763685" w:rsidRPr="00455ABE">
        <w:t>a été observée sur plusieurs d’entre elles. Ces analyse</w:t>
      </w:r>
      <w:r w:rsidR="00B261FD" w:rsidRPr="00455ABE">
        <w:t>s</w:t>
      </w:r>
      <w:r w:rsidR="00763685" w:rsidRPr="00455ABE">
        <w:t xml:space="preserve"> de </w:t>
      </w:r>
      <w:r w:rsidR="00555ADA">
        <w:t>miARN</w:t>
      </w:r>
      <w:r w:rsidR="00763685" w:rsidRPr="00455ABE">
        <w:t xml:space="preserve"> ont aussi été effectuées dans les urines, afin de déterminer s’il serait possible de s’en servir comme une technique de dépistage non-invasive.</w:t>
      </w:r>
    </w:p>
    <w:p w:rsidR="007F33A0" w:rsidRPr="00455ABE" w:rsidRDefault="00763685" w:rsidP="004E0072">
      <w:pPr>
        <w:jc w:val="both"/>
      </w:pPr>
      <w:r w:rsidRPr="00455ABE">
        <w:t xml:space="preserve">Huit </w:t>
      </w:r>
      <w:r w:rsidR="00555ADA">
        <w:t>miARN</w:t>
      </w:r>
      <w:r w:rsidRPr="00455ABE">
        <w:t xml:space="preserve"> ont été </w:t>
      </w:r>
      <w:proofErr w:type="gramStart"/>
      <w:r w:rsidRPr="00455ABE">
        <w:t>sélectionnées</w:t>
      </w:r>
      <w:proofErr w:type="gramEnd"/>
      <w:r w:rsidRPr="00455ABE">
        <w:t xml:space="preserve"> pour l’analyse dans des </w:t>
      </w:r>
      <w:proofErr w:type="spellStart"/>
      <w:r w:rsidRPr="00455ABE">
        <w:t>microarray</w:t>
      </w:r>
      <w:proofErr w:type="spellEnd"/>
      <w:r w:rsidRPr="00455ABE">
        <w:t xml:space="preserve"> : miR-205, mir-214, miR-221 et miR-99b étaient en quantité insuffisante dans les tissus cancéreux. Le miR-99b est présent en quantités encore moindre chez les afro-américains par rapport aux caucasiens, ce qui pourrait lier ce </w:t>
      </w:r>
      <w:r w:rsidR="00555ADA">
        <w:t>miARN</w:t>
      </w:r>
      <w:r w:rsidRPr="00455ABE">
        <w:t xml:space="preserve"> à l’agressivité plus importante</w:t>
      </w:r>
      <w:r w:rsidR="00B261FD" w:rsidRPr="00455ABE">
        <w:t xml:space="preserve"> du cancer</w:t>
      </w:r>
      <w:r w:rsidRPr="00455ABE">
        <w:t xml:space="preserve"> dans cette population. </w:t>
      </w:r>
    </w:p>
    <w:p w:rsidR="00763685" w:rsidRPr="00455ABE" w:rsidRDefault="00763685" w:rsidP="004E0072">
      <w:pPr>
        <w:jc w:val="both"/>
      </w:pPr>
      <w:r w:rsidRPr="00455ABE">
        <w:t xml:space="preserve">Dans l’urine, miR-205 et miR-214 sont en quantités anormalement basses chez les patients cancéreux et </w:t>
      </w:r>
      <w:r w:rsidR="00B261FD" w:rsidRPr="00455ABE">
        <w:t>peut permettre</w:t>
      </w:r>
      <w:r w:rsidR="00630257" w:rsidRPr="00455ABE">
        <w:t xml:space="preserve"> de distinguer un individu sain</w:t>
      </w:r>
      <w:r w:rsidR="00B261FD" w:rsidRPr="00455ABE">
        <w:t xml:space="preserve"> d’un individu cancéreux avec 89% de sensibilité et 80% de spécificité (vrais/faux, positif/négatif). </w:t>
      </w:r>
    </w:p>
    <w:p w:rsidR="00B261FD" w:rsidRPr="00455ABE" w:rsidRDefault="00B261FD" w:rsidP="004E0072">
      <w:pPr>
        <w:jc w:val="both"/>
      </w:pPr>
      <w:r w:rsidRPr="00455ABE">
        <w:t xml:space="preserve">Source : </w:t>
      </w:r>
      <w:hyperlink r:id="rId9" w:history="1">
        <w:r w:rsidRPr="00455ABE">
          <w:rPr>
            <w:rStyle w:val="Lienhypertexte"/>
          </w:rPr>
          <w:t>http://journals.plos.org/plosone/article?id=10.1371%2Fjournal.pone.0076994</w:t>
        </w:r>
      </w:hyperlink>
    </w:p>
    <w:p w:rsidR="00B261FD" w:rsidRPr="00455ABE" w:rsidRDefault="00B261FD" w:rsidP="004E0072">
      <w:pPr>
        <w:jc w:val="both"/>
      </w:pPr>
    </w:p>
    <w:p w:rsidR="00893E32" w:rsidRPr="00455ABE" w:rsidRDefault="00893E32" w:rsidP="004E0072">
      <w:pPr>
        <w:jc w:val="both"/>
      </w:pPr>
    </w:p>
    <w:p w:rsidR="00DC082F" w:rsidRPr="00455ABE" w:rsidRDefault="00DC082F" w:rsidP="004E0072">
      <w:pPr>
        <w:jc w:val="both"/>
        <w:rPr>
          <w:rFonts w:asciiTheme="majorHAnsi" w:eastAsiaTheme="majorEastAsia" w:hAnsiTheme="majorHAnsi" w:cstheme="majorBidi"/>
          <w:color w:val="2E74B5" w:themeColor="accent1" w:themeShade="BF"/>
          <w:sz w:val="26"/>
          <w:szCs w:val="26"/>
        </w:rPr>
      </w:pPr>
      <w:r w:rsidRPr="00455ABE">
        <w:br w:type="page"/>
      </w:r>
    </w:p>
    <w:p w:rsidR="00DC082F" w:rsidRPr="00455ABE" w:rsidRDefault="007E31AA" w:rsidP="004E0072">
      <w:pPr>
        <w:pStyle w:val="Titre2"/>
        <w:jc w:val="both"/>
      </w:pPr>
      <w:r w:rsidRPr="00455ABE">
        <w:lastRenderedPageBreak/>
        <w:t>Les Biopuces</w:t>
      </w:r>
      <w:r w:rsidR="00CD2427" w:rsidRPr="00455ABE">
        <w:t xml:space="preserve"> et </w:t>
      </w:r>
      <w:proofErr w:type="spellStart"/>
      <w:r w:rsidR="00CD2427" w:rsidRPr="00455ABE">
        <w:t>microarray</w:t>
      </w:r>
      <w:proofErr w:type="spellEnd"/>
    </w:p>
    <w:p w:rsidR="00DC082F" w:rsidRPr="00455ABE" w:rsidRDefault="00DC082F" w:rsidP="004E0072">
      <w:pPr>
        <w:jc w:val="both"/>
      </w:pPr>
      <w:r w:rsidRPr="00455ABE">
        <w:t xml:space="preserve">Les biopuces, aussi appelées puces à ADN ou </w:t>
      </w:r>
      <w:proofErr w:type="spellStart"/>
      <w:r w:rsidRPr="00455ABE">
        <w:t>micromatrices</w:t>
      </w:r>
      <w:proofErr w:type="spellEnd"/>
      <w:r w:rsidRPr="00455ABE">
        <w:t xml:space="preserve"> d'ADN (DNA </w:t>
      </w:r>
      <w:proofErr w:type="spellStart"/>
      <w:r w:rsidRPr="00455ABE">
        <w:t>microarrays</w:t>
      </w:r>
      <w:proofErr w:type="spellEnd"/>
      <w:r w:rsidRPr="00455ABE">
        <w:t xml:space="preserve"> en anglais), sont principalement utilisées afin d'analyser le niveau d'expressions des gènes transcrits dans un milieu (cellules, tissu ou autres) donné.</w:t>
      </w:r>
    </w:p>
    <w:p w:rsidR="009A5736" w:rsidRPr="003D257D" w:rsidRDefault="009A5736" w:rsidP="004E0072">
      <w:pPr>
        <w:jc w:val="both"/>
        <w:rPr>
          <w:lang w:val="en-GB"/>
        </w:rPr>
      </w:pPr>
      <w:r w:rsidRPr="00455ABE">
        <w:rPr>
          <w:noProof/>
          <w:lang w:eastAsia="fr-CH"/>
        </w:rPr>
        <w:drawing>
          <wp:anchor distT="0" distB="0" distL="114300" distR="114300" simplePos="0" relativeHeight="251658240" behindDoc="0" locked="0" layoutInCell="1" allowOverlap="1" wp14:anchorId="3A4E50CB" wp14:editId="697E54E9">
            <wp:simplePos x="0" y="0"/>
            <wp:positionH relativeFrom="margin">
              <wp:align>left</wp:align>
            </wp:positionH>
            <wp:positionV relativeFrom="paragraph">
              <wp:posOffset>42545</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2F" w:rsidRPr="003D257D">
        <w:rPr>
          <w:lang w:val="en-GB"/>
        </w:rPr>
        <w:t>[</w:t>
      </w:r>
      <w:proofErr w:type="gramStart"/>
      <w:r w:rsidR="00DC082F" w:rsidRPr="003D257D">
        <w:rPr>
          <w:lang w:val="en-GB"/>
        </w:rPr>
        <w:t>photo</w:t>
      </w:r>
      <w:proofErr w:type="gramEnd"/>
      <w:r w:rsidR="00DC082F" w:rsidRPr="003D257D">
        <w:rPr>
          <w:lang w:val="en-GB"/>
        </w:rPr>
        <w:t xml:space="preserve"> puce] </w:t>
      </w:r>
    </w:p>
    <w:p w:rsidR="00DC082F" w:rsidRPr="003D257D" w:rsidRDefault="001639A9" w:rsidP="004E0072">
      <w:pPr>
        <w:jc w:val="both"/>
        <w:rPr>
          <w:lang w:val="en-GB"/>
        </w:rPr>
      </w:pPr>
      <w:hyperlink r:id="rId11" w:history="1">
        <w:r w:rsidR="00DC082F" w:rsidRPr="003D257D">
          <w:rPr>
            <w:rStyle w:val="Lienhypertexte"/>
            <w:lang w:val="en-GB"/>
          </w:rPr>
          <w:t>https://upload.wikimedia.org/wikipedia/commons/2/22/Affymetrix-microarray.jpg</w:t>
        </w:r>
      </w:hyperlink>
    </w:p>
    <w:p w:rsidR="00DC082F" w:rsidRPr="003D257D" w:rsidRDefault="00DC082F" w:rsidP="004E0072">
      <w:pPr>
        <w:jc w:val="both"/>
        <w:rPr>
          <w:lang w:val="en-GB"/>
        </w:rPr>
      </w:pPr>
    </w:p>
    <w:p w:rsidR="00DC082F" w:rsidRPr="00455ABE" w:rsidRDefault="00DC082F" w:rsidP="004E0072">
      <w:pPr>
        <w:jc w:val="both"/>
      </w:pPr>
      <w:r w:rsidRPr="00455ABE">
        <w:t xml:space="preserve">Lors d'une expérience utilisant des </w:t>
      </w:r>
      <w:proofErr w:type="spellStart"/>
      <w:r w:rsidRPr="00455ABE">
        <w:t>biospuces</w:t>
      </w:r>
      <w:proofErr w:type="spellEnd"/>
      <w:r w:rsidRPr="00455ABE">
        <w:t xml:space="preserve">,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w:t>
      </w:r>
      <w:proofErr w:type="gramStart"/>
      <w:r w:rsidRPr="00455ABE">
        <w:t>des molécules fluorescente</w:t>
      </w:r>
      <w:proofErr w:type="gramEnd"/>
      <w:r w:rsidRPr="00455ABE">
        <w:t xml:space="preserve">. Les plus utilisées sont fluorochromes la </w:t>
      </w:r>
      <w:proofErr w:type="spellStart"/>
      <w:r w:rsidRPr="00455ABE">
        <w:t>Cyanine</w:t>
      </w:r>
      <w:proofErr w:type="spellEnd"/>
      <w:r w:rsidRPr="00455ABE">
        <w:t xml:space="preserve"> 3 et la </w:t>
      </w:r>
      <w:proofErr w:type="spellStart"/>
      <w:r w:rsidRPr="00455ABE">
        <w:t>Cyanine</w:t>
      </w:r>
      <w:proofErr w:type="spellEnd"/>
      <w:r w:rsidRPr="00455ABE">
        <w:t xml:space="preserve"> 5 qui </w:t>
      </w:r>
      <w:r w:rsidR="006E380F" w:rsidRPr="00455ABE">
        <w:t>fluorescent</w:t>
      </w:r>
      <w:r w:rsidRPr="00455ABE">
        <w:t xml:space="preserve"> dans le vert respectivement le rouge. Ces ADNc marqués sont ensuite mis en contact avec une biopuce.</w:t>
      </w:r>
    </w:p>
    <w:p w:rsidR="00DC082F" w:rsidRPr="00455ABE" w:rsidRDefault="00DC082F" w:rsidP="004E0072">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DC082F" w:rsidRPr="00455ABE" w:rsidRDefault="009A5736" w:rsidP="004E0072">
      <w:pPr>
        <w:jc w:val="both"/>
      </w:pPr>
      <w:r w:rsidRPr="00455ABE">
        <w:rPr>
          <w:noProof/>
          <w:lang w:eastAsia="fr-CH"/>
        </w:rPr>
        <w:drawing>
          <wp:anchor distT="0" distB="0" distL="114300" distR="114300" simplePos="0" relativeHeight="251659264" behindDoc="0" locked="0" layoutInCell="1" allowOverlap="1" wp14:anchorId="77ED0879" wp14:editId="5B6B1446">
            <wp:simplePos x="0" y="0"/>
            <wp:positionH relativeFrom="margin">
              <wp:align>left</wp:align>
            </wp:positionH>
            <wp:positionV relativeFrom="paragraph">
              <wp:posOffset>7620</wp:posOffset>
            </wp:positionV>
            <wp:extent cx="3906520" cy="2324100"/>
            <wp:effectExtent l="0" t="0" r="0" b="0"/>
            <wp:wrapThrough wrapText="bothSides">
              <wp:wrapPolygon edited="0">
                <wp:start x="0" y="0"/>
                <wp:lineTo x="0" y="21423"/>
                <wp:lineTo x="21488" y="21423"/>
                <wp:lineTo x="2148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DC082F" w:rsidRPr="00455ABE" w:rsidRDefault="00DC082F" w:rsidP="004E0072">
      <w:pPr>
        <w:jc w:val="both"/>
      </w:pPr>
      <w:r w:rsidRPr="00455ABE">
        <w:t>[</w:t>
      </w:r>
      <w:proofErr w:type="gramStart"/>
      <w:r w:rsidRPr="00455ABE">
        <w:t>schéma</w:t>
      </w:r>
      <w:proofErr w:type="gramEnd"/>
      <w:r w:rsidRPr="00455ABE">
        <w:t xml:space="preserve"> d'une biopuce] </w:t>
      </w:r>
    </w:p>
    <w:p w:rsidR="00DC082F" w:rsidRPr="00455ABE" w:rsidRDefault="001639A9" w:rsidP="004E0072">
      <w:pPr>
        <w:jc w:val="both"/>
      </w:pPr>
      <w:hyperlink r:id="rId13" w:history="1">
        <w:r w:rsidR="009A5736" w:rsidRPr="00455ABE">
          <w:rPr>
            <w:rStyle w:val="Lienhypertexte"/>
          </w:rPr>
          <w:t>https://upload.wikimedia.org/wikipedia/commons/a/a8/NA_hybrid.svg</w:t>
        </w:r>
      </w:hyperlink>
    </w:p>
    <w:p w:rsidR="00DC082F" w:rsidRPr="00455ABE" w:rsidRDefault="00DC082F" w:rsidP="004E0072">
      <w:pPr>
        <w:jc w:val="both"/>
      </w:pPr>
    </w:p>
    <w:p w:rsidR="00DC082F" w:rsidRPr="00455ABE" w:rsidRDefault="00DC082F" w:rsidP="004E0072">
      <w:pPr>
        <w:jc w:val="both"/>
      </w:pPr>
    </w:p>
    <w:p w:rsidR="00DC082F" w:rsidRPr="00455ABE" w:rsidRDefault="00DC082F" w:rsidP="004E0072">
      <w:pPr>
        <w:jc w:val="both"/>
      </w:pPr>
      <w:r w:rsidRPr="00455ABE">
        <w:lastRenderedPageBreak/>
        <w:t>La biopuce est ensuite lavée pour enlevés les brins d'ADNc qui ne se sont pas ou mal hybridés, puis scannées à la longueur d'onde d'excitation des fluorochromes utilisés. L'analyse de l'intensité lumineuse dans les différentes parties de cette image permet de déterminer la quantité de sondes qui ont été hybridées. L'analyse est toutefois différente suivant le type de biopuce utilisée.</w:t>
      </w:r>
    </w:p>
    <w:p w:rsidR="00DC082F" w:rsidRPr="00455ABE" w:rsidRDefault="00DC082F" w:rsidP="004E0072">
      <w:pPr>
        <w:jc w:val="both"/>
      </w:pPr>
      <w:r w:rsidRPr="00455ABE">
        <w:t>On distingue en effet deux types de biopuces. Les biopuces à un canal et les biopuces à deux canaux.</w:t>
      </w:r>
    </w:p>
    <w:p w:rsidR="00DC082F" w:rsidRPr="00455ABE" w:rsidRDefault="00DC082F" w:rsidP="004E0072">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DC082F" w:rsidRPr="00455ABE" w:rsidRDefault="00DC082F" w:rsidP="004E0072">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DC082F" w:rsidRPr="00455ABE" w:rsidRDefault="00DC082F" w:rsidP="004E0072">
      <w:pPr>
        <w:jc w:val="both"/>
      </w:pPr>
      <w:r w:rsidRPr="00455ABE">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CD2427" w:rsidRPr="00455ABE" w:rsidRDefault="00DC082F" w:rsidP="009E18B0">
      <w:r w:rsidRPr="00455ABE">
        <w:t>[</w:t>
      </w:r>
      <w:r w:rsidR="006E380F" w:rsidRPr="00455ABE">
        <w:t>Représentation</w:t>
      </w:r>
      <w:r w:rsidRPr="00455ABE">
        <w:t xml:space="preserve"> du scan d'une biopuce à deux canaux] </w:t>
      </w:r>
      <w:hyperlink r:id="rId14" w:history="1">
        <w:r w:rsidRPr="00455ABE">
          <w:rPr>
            <w:rStyle w:val="Lienhypertexte"/>
          </w:rPr>
          <w:t>https://upload.wikimedia.org/wikipedia/commons/4/48/Heatmap.png</w:t>
        </w:r>
      </w:hyperlink>
    </w:p>
    <w:p w:rsidR="00DC082F" w:rsidRPr="00455ABE" w:rsidRDefault="00DC082F" w:rsidP="004E0072">
      <w:pPr>
        <w:jc w:val="both"/>
      </w:pPr>
      <w:r w:rsidRPr="00455ABE">
        <w:rPr>
          <w:noProof/>
          <w:lang w:eastAsia="fr-CH"/>
        </w:rPr>
        <w:drawing>
          <wp:inline distT="0" distB="0" distL="0" distR="0">
            <wp:extent cx="3368040" cy="3368040"/>
            <wp:effectExtent l="0" t="0" r="3810" b="381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040" cy="3368040"/>
                    </a:xfrm>
                    <a:prstGeom prst="rect">
                      <a:avLst/>
                    </a:prstGeom>
                    <a:noFill/>
                    <a:ln>
                      <a:noFill/>
                    </a:ln>
                  </pic:spPr>
                </pic:pic>
              </a:graphicData>
            </a:graphic>
          </wp:inline>
        </w:drawing>
      </w:r>
    </w:p>
    <w:p w:rsidR="00DC082F" w:rsidRPr="00455ABE" w:rsidRDefault="00DC082F" w:rsidP="004E0072">
      <w:pPr>
        <w:jc w:val="both"/>
      </w:pPr>
      <w:r w:rsidRPr="00455ABE">
        <w:t>Prix d’une puce :</w:t>
      </w:r>
    </w:p>
    <w:p w:rsidR="00CD2427" w:rsidRPr="00455ABE" w:rsidRDefault="00CD2427" w:rsidP="004E0072">
      <w:pPr>
        <w:jc w:val="both"/>
      </w:pPr>
      <w:r w:rsidRPr="00455ABE">
        <w:rPr>
          <w:noProof/>
          <w:lang w:eastAsia="fr-CH"/>
        </w:rPr>
        <w:lastRenderedPageBreak/>
        <w:drawing>
          <wp:inline distT="0" distB="0" distL="0" distR="0" wp14:anchorId="644587C3" wp14:editId="37306A36">
            <wp:extent cx="5760720" cy="20510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51050"/>
                    </a:xfrm>
                    <a:prstGeom prst="rect">
                      <a:avLst/>
                    </a:prstGeom>
                  </pic:spPr>
                </pic:pic>
              </a:graphicData>
            </a:graphic>
          </wp:inline>
        </w:drawing>
      </w:r>
    </w:p>
    <w:p w:rsidR="00C80535" w:rsidRPr="00455ABE" w:rsidRDefault="00C80535" w:rsidP="004E0072">
      <w:pPr>
        <w:jc w:val="both"/>
      </w:pPr>
    </w:p>
    <w:p w:rsidR="00C80535" w:rsidRPr="00455ABE" w:rsidRDefault="00C80535" w:rsidP="004E0072">
      <w:pPr>
        <w:jc w:val="both"/>
      </w:pPr>
    </w:p>
    <w:p w:rsidR="00C80535" w:rsidRPr="00455ABE" w:rsidRDefault="00C80535" w:rsidP="004E0072">
      <w:pPr>
        <w:pStyle w:val="Titre2"/>
      </w:pPr>
      <w:r w:rsidRPr="00455ABE">
        <w:t>Planning</w:t>
      </w:r>
    </w:p>
    <w:tbl>
      <w:tblPr>
        <w:tblStyle w:val="TableauGrille5Fonc-Accentuation3"/>
        <w:tblW w:w="0" w:type="auto"/>
        <w:tblLook w:val="04A0" w:firstRow="1" w:lastRow="0" w:firstColumn="1" w:lastColumn="0" w:noHBand="0" w:noVBand="1"/>
      </w:tblPr>
      <w:tblGrid>
        <w:gridCol w:w="2122"/>
        <w:gridCol w:w="6940"/>
      </w:tblGrid>
      <w:tr w:rsidR="004E0072" w:rsidTr="005C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0072" w:rsidRDefault="005C6D65" w:rsidP="004E0072">
            <w:r>
              <w:t>Semaine</w:t>
            </w:r>
          </w:p>
        </w:tc>
        <w:tc>
          <w:tcPr>
            <w:tcW w:w="6940" w:type="dxa"/>
          </w:tcPr>
          <w:p w:rsidR="004E0072" w:rsidRDefault="005C6D65" w:rsidP="004E0072">
            <w:pPr>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0072" w:rsidTr="005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0072" w:rsidRDefault="005C6D65" w:rsidP="004E0072">
            <w:r>
              <w:t>1</w:t>
            </w:r>
          </w:p>
        </w:tc>
        <w:tc>
          <w:tcPr>
            <w:tcW w:w="6940" w:type="dxa"/>
          </w:tcPr>
          <w:p w:rsidR="004E0072" w:rsidRDefault="00A41A44" w:rsidP="00A41A44">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0072" w:rsidTr="005C3DA1">
        <w:tc>
          <w:tcPr>
            <w:cnfStyle w:val="001000000000" w:firstRow="0" w:lastRow="0" w:firstColumn="1" w:lastColumn="0" w:oddVBand="0" w:evenVBand="0" w:oddHBand="0" w:evenHBand="0" w:firstRowFirstColumn="0" w:firstRowLastColumn="0" w:lastRowFirstColumn="0" w:lastRowLastColumn="0"/>
            <w:tcW w:w="2122" w:type="dxa"/>
          </w:tcPr>
          <w:p w:rsidR="004E0072" w:rsidRDefault="005C6D65" w:rsidP="004E0072">
            <w:r>
              <w:t>2</w:t>
            </w:r>
          </w:p>
        </w:tc>
        <w:tc>
          <w:tcPr>
            <w:tcW w:w="6940" w:type="dxa"/>
          </w:tcPr>
          <w:p w:rsidR="004E0072" w:rsidRDefault="00A41A44" w:rsidP="00A41A44">
            <w:pPr>
              <w:cnfStyle w:val="000000000000" w:firstRow="0" w:lastRow="0" w:firstColumn="0" w:lastColumn="0" w:oddVBand="0" w:evenVBand="0" w:oddHBand="0" w:evenHBand="0" w:firstRowFirstColumn="0" w:firstRowLastColumn="0" w:lastRowFirstColumn="0" w:lastRowLastColumn="0"/>
            </w:pPr>
            <w:r>
              <w:t>- Intro théorique générale</w:t>
            </w:r>
          </w:p>
        </w:tc>
      </w:tr>
      <w:tr w:rsidR="004E0072" w:rsidTr="005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0072" w:rsidRDefault="005C6D65" w:rsidP="004E0072">
            <w:r>
              <w:t>3</w:t>
            </w:r>
          </w:p>
        </w:tc>
        <w:tc>
          <w:tcPr>
            <w:tcW w:w="6940" w:type="dxa"/>
          </w:tcPr>
          <w:p w:rsidR="004E0072" w:rsidRDefault="00A41A44" w:rsidP="00A41A44">
            <w:pPr>
              <w:cnfStyle w:val="000000100000" w:firstRow="0" w:lastRow="0" w:firstColumn="0" w:lastColumn="0" w:oddVBand="0" w:evenVBand="0" w:oddHBand="1" w:evenHBand="0" w:firstRowFirstColumn="0" w:firstRowLastColumn="0" w:lastRowFirstColumn="0" w:lastRowLastColumn="0"/>
            </w:pPr>
            <w:r>
              <w:t>- Intro théorique générale</w:t>
            </w:r>
          </w:p>
        </w:tc>
      </w:tr>
      <w:tr w:rsidR="004E0072" w:rsidTr="005C3DA1">
        <w:tc>
          <w:tcPr>
            <w:cnfStyle w:val="001000000000" w:firstRow="0" w:lastRow="0" w:firstColumn="1" w:lastColumn="0" w:oddVBand="0" w:evenVBand="0" w:oddHBand="0" w:evenHBand="0" w:firstRowFirstColumn="0" w:firstRowLastColumn="0" w:lastRowFirstColumn="0" w:lastRowLastColumn="0"/>
            <w:tcW w:w="2122" w:type="dxa"/>
          </w:tcPr>
          <w:p w:rsidR="004E0072" w:rsidRDefault="005C6D65" w:rsidP="004E0072">
            <w:r>
              <w:t>4</w:t>
            </w:r>
          </w:p>
        </w:tc>
        <w:tc>
          <w:tcPr>
            <w:tcW w:w="6940" w:type="dxa"/>
          </w:tcPr>
          <w:p w:rsidR="004E0072" w:rsidRDefault="00A41A44" w:rsidP="004E0072">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0072" w:rsidTr="005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0072" w:rsidRDefault="005C6D65" w:rsidP="004E0072">
            <w:r>
              <w:t>5</w:t>
            </w:r>
          </w:p>
        </w:tc>
        <w:tc>
          <w:tcPr>
            <w:tcW w:w="6940" w:type="dxa"/>
          </w:tcPr>
          <w:p w:rsidR="004E0072" w:rsidRDefault="00A41A44" w:rsidP="004E0072">
            <w:pPr>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0072" w:rsidTr="005C3DA1">
        <w:tc>
          <w:tcPr>
            <w:cnfStyle w:val="001000000000" w:firstRow="0" w:lastRow="0" w:firstColumn="1" w:lastColumn="0" w:oddVBand="0" w:evenVBand="0" w:oddHBand="0" w:evenHBand="0" w:firstRowFirstColumn="0" w:firstRowLastColumn="0" w:lastRowFirstColumn="0" w:lastRowLastColumn="0"/>
            <w:tcW w:w="2122" w:type="dxa"/>
          </w:tcPr>
          <w:p w:rsidR="004E0072" w:rsidRDefault="005C6D65" w:rsidP="004E0072">
            <w:r>
              <w:t>6</w:t>
            </w:r>
            <w:r w:rsidR="005C3DA1">
              <w:t xml:space="preserve"> – 05.04.2016</w:t>
            </w:r>
          </w:p>
        </w:tc>
        <w:tc>
          <w:tcPr>
            <w:tcW w:w="6940" w:type="dxa"/>
          </w:tcPr>
          <w:p w:rsidR="004E0072" w:rsidRDefault="00A41A44" w:rsidP="004E0072">
            <w:pPr>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0072" w:rsidTr="005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0072" w:rsidRDefault="005C6D65" w:rsidP="004E0072">
            <w:r>
              <w:t>7</w:t>
            </w:r>
            <w:r w:rsidR="005C3DA1">
              <w:t xml:space="preserve"> – 12.04.2016</w:t>
            </w:r>
          </w:p>
        </w:tc>
        <w:tc>
          <w:tcPr>
            <w:tcW w:w="6940" w:type="dxa"/>
          </w:tcPr>
          <w:p w:rsidR="004E0072" w:rsidRDefault="00A41A44" w:rsidP="004E0072">
            <w:pPr>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A41A44" w:rsidTr="005C3DA1">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A41A44">
            <w:r>
              <w:t>8</w:t>
            </w:r>
            <w:r w:rsidR="005C3DA1">
              <w:t xml:space="preserve"> – 19.04.2016</w:t>
            </w:r>
          </w:p>
        </w:tc>
        <w:tc>
          <w:tcPr>
            <w:tcW w:w="6940" w:type="dxa"/>
          </w:tcPr>
          <w:p w:rsidR="00A41A44" w:rsidRDefault="00A41A44" w:rsidP="00A41A44">
            <w:pPr>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A41A44" w:rsidTr="005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A41A44">
            <w:r>
              <w:t>9</w:t>
            </w:r>
            <w:r w:rsidR="005C3DA1">
              <w:t xml:space="preserve"> – 26.04.2016</w:t>
            </w:r>
          </w:p>
        </w:tc>
        <w:tc>
          <w:tcPr>
            <w:tcW w:w="6940" w:type="dxa"/>
          </w:tcPr>
          <w:p w:rsidR="00A41A44" w:rsidRDefault="00A41A44" w:rsidP="00A41A44">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A41A44" w:rsidTr="005C3DA1">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5C3DA1">
            <w:r>
              <w:t>10</w:t>
            </w:r>
            <w:r w:rsidR="005C3DA1">
              <w:t xml:space="preserve"> – 03.05.2016</w:t>
            </w:r>
          </w:p>
        </w:tc>
        <w:tc>
          <w:tcPr>
            <w:tcW w:w="6940" w:type="dxa"/>
          </w:tcPr>
          <w:p w:rsidR="00A41A44" w:rsidRDefault="00A41A44" w:rsidP="00A41A44">
            <w:pPr>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A41A44" w:rsidTr="005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A41A44">
            <w:r>
              <w:t>11</w:t>
            </w:r>
            <w:r w:rsidR="005C3DA1">
              <w:t xml:space="preserve"> – 10.05.2016</w:t>
            </w:r>
          </w:p>
        </w:tc>
        <w:tc>
          <w:tcPr>
            <w:tcW w:w="6940" w:type="dxa"/>
          </w:tcPr>
          <w:p w:rsidR="00A41A44" w:rsidRDefault="00A41A44" w:rsidP="00A41A44">
            <w:pPr>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A41A44" w:rsidTr="005C3DA1">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A41A44">
            <w:r>
              <w:t>12</w:t>
            </w:r>
            <w:r w:rsidR="005C3DA1">
              <w:t xml:space="preserve"> – 17.05.2016</w:t>
            </w:r>
          </w:p>
        </w:tc>
        <w:tc>
          <w:tcPr>
            <w:tcW w:w="6940" w:type="dxa"/>
          </w:tcPr>
          <w:p w:rsidR="00A41A44" w:rsidRDefault="00A41A44" w:rsidP="00A41A44">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A41A44" w:rsidTr="005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A41A44">
            <w:r>
              <w:t>13</w:t>
            </w:r>
            <w:r w:rsidR="005C3DA1">
              <w:t xml:space="preserve"> – 24.05.2016</w:t>
            </w:r>
          </w:p>
        </w:tc>
        <w:tc>
          <w:tcPr>
            <w:tcW w:w="6940" w:type="dxa"/>
          </w:tcPr>
          <w:p w:rsidR="00A41A44" w:rsidRDefault="00A41A44" w:rsidP="00A41A44">
            <w:pPr>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A41A44" w:rsidTr="005C3DA1">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A41A44">
            <w:r>
              <w:t>14</w:t>
            </w:r>
            <w:r w:rsidR="005C3DA1">
              <w:t xml:space="preserve"> – 31.05.2016</w:t>
            </w:r>
          </w:p>
        </w:tc>
        <w:tc>
          <w:tcPr>
            <w:tcW w:w="6940" w:type="dxa"/>
          </w:tcPr>
          <w:p w:rsidR="00A41A44" w:rsidRDefault="00A41A44" w:rsidP="00A41A44">
            <w:pPr>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A41A44" w:rsidTr="005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A41A44">
            <w:r>
              <w:t>15</w:t>
            </w:r>
            <w:r w:rsidR="005C3DA1">
              <w:t xml:space="preserve"> – 07.06.2016</w:t>
            </w:r>
          </w:p>
        </w:tc>
        <w:tc>
          <w:tcPr>
            <w:tcW w:w="6940" w:type="dxa"/>
          </w:tcPr>
          <w:p w:rsidR="00A41A44" w:rsidRDefault="00A41A44" w:rsidP="00A41A44">
            <w:pPr>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A41A44" w:rsidTr="005C3DA1">
        <w:tc>
          <w:tcPr>
            <w:cnfStyle w:val="001000000000" w:firstRow="0" w:lastRow="0" w:firstColumn="1" w:lastColumn="0" w:oddVBand="0" w:evenVBand="0" w:oddHBand="0" w:evenHBand="0" w:firstRowFirstColumn="0" w:firstRowLastColumn="0" w:lastRowFirstColumn="0" w:lastRowLastColumn="0"/>
            <w:tcW w:w="2122" w:type="dxa"/>
          </w:tcPr>
          <w:p w:rsidR="00A41A44" w:rsidRDefault="00A41A44" w:rsidP="00A41A44">
            <w:r>
              <w:t>16</w:t>
            </w:r>
            <w:r w:rsidR="005C3DA1">
              <w:t xml:space="preserve"> – 14.06.2016</w:t>
            </w:r>
          </w:p>
        </w:tc>
        <w:tc>
          <w:tcPr>
            <w:tcW w:w="6940" w:type="dxa"/>
          </w:tcPr>
          <w:p w:rsidR="00A41A44" w:rsidRDefault="00A41A44" w:rsidP="00A41A44">
            <w:pPr>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0072" w:rsidRDefault="004E0072" w:rsidP="004E0072"/>
    <w:p w:rsidR="005C6D65" w:rsidRDefault="005C6D65" w:rsidP="004E0072"/>
    <w:p w:rsidR="009E18B0" w:rsidRDefault="009E18B0" w:rsidP="009E18B0">
      <w:pPr>
        <w:pStyle w:val="Titre2"/>
        <w:jc w:val="both"/>
      </w:pPr>
      <w:r>
        <w:t>Bio</w:t>
      </w:r>
      <w:r w:rsidRPr="00455ABE">
        <w:t>marqueurs</w:t>
      </w:r>
    </w:p>
    <w:p w:rsidR="009E18B0" w:rsidRDefault="009E18B0" w:rsidP="009E18B0">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E18B0">
      <w:pPr>
        <w:jc w:val="both"/>
      </w:pPr>
      <w:r>
        <w:t xml:space="preserve">Pour le développement d’un biomarqueur, on préconise un processus en 5 étapes : </w:t>
      </w:r>
    </w:p>
    <w:p w:rsidR="009E18B0" w:rsidRDefault="009E18B0" w:rsidP="009E18B0">
      <w:pPr>
        <w:pStyle w:val="Paragraphedeliste"/>
        <w:numPr>
          <w:ilvl w:val="0"/>
          <w:numId w:val="1"/>
        </w:numPr>
        <w:jc w:val="both"/>
      </w:pPr>
      <w:r>
        <w:t>Phase exploratoire de recherche de biomarqueurs candidats lors d’une étude sur quelques dizaines de personnes saines/malades.</w:t>
      </w:r>
    </w:p>
    <w:p w:rsidR="009E18B0" w:rsidRDefault="009E18B0" w:rsidP="009E18B0">
      <w:pPr>
        <w:pStyle w:val="Paragraphedeliste"/>
        <w:numPr>
          <w:ilvl w:val="0"/>
          <w:numId w:val="1"/>
        </w:numPr>
        <w:jc w:val="both"/>
      </w:pPr>
      <w:r>
        <w:t>Développement d’un test clinique reproductible sur un échantillon représentatif de la population ciblée.</w:t>
      </w:r>
    </w:p>
    <w:p w:rsidR="009E18B0" w:rsidRDefault="009E18B0" w:rsidP="009E18B0">
      <w:pPr>
        <w:pStyle w:val="Paragraphedeliste"/>
        <w:numPr>
          <w:ilvl w:val="0"/>
          <w:numId w:val="1"/>
        </w:numPr>
        <w:jc w:val="both"/>
      </w:pPr>
      <w:r>
        <w:t>Étude permettant de valider la capacité du biomarqueur à détecter la maladie avant l’apparition des symptômes</w:t>
      </w:r>
    </w:p>
    <w:p w:rsidR="009E18B0" w:rsidRDefault="009E18B0" w:rsidP="009E18B0">
      <w:pPr>
        <w:pStyle w:val="Paragraphedeliste"/>
        <w:numPr>
          <w:ilvl w:val="0"/>
          <w:numId w:val="1"/>
        </w:numPr>
        <w:jc w:val="both"/>
      </w:pPr>
      <w:r>
        <w:lastRenderedPageBreak/>
        <w:t>Étude clinique à long terme sur la population ciblée pour déterminer l’utilité du biomarqueur</w:t>
      </w:r>
    </w:p>
    <w:p w:rsidR="009E18B0" w:rsidRDefault="009E18B0" w:rsidP="009E18B0">
      <w:pPr>
        <w:pStyle w:val="Paragraphedeliste"/>
        <w:numPr>
          <w:ilvl w:val="0"/>
          <w:numId w:val="1"/>
        </w:numPr>
        <w:jc w:val="both"/>
      </w:pPr>
      <w:r>
        <w:t>Étude à long terme pour valider le biomarqueur</w:t>
      </w:r>
    </w:p>
    <w:p w:rsidR="009E18B0" w:rsidRDefault="009E18B0" w:rsidP="009E18B0">
      <w:pPr>
        <w:jc w:val="both"/>
      </w:pPr>
      <w:r>
        <w:t>La validation est un processus long et complexe. Pour faciliter l’utilisation des biomarqueurs encore en développement, ils ont été classés en fonction de leurs niveaux de preuve :</w:t>
      </w:r>
    </w:p>
    <w:p w:rsidR="009E18B0" w:rsidRDefault="009E18B0" w:rsidP="009E18B0">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E18B0">
      <w:pPr>
        <w:pStyle w:val="Paragraphedeliste"/>
        <w:numPr>
          <w:ilvl w:val="0"/>
          <w:numId w:val="3"/>
        </w:numPr>
        <w:jc w:val="both"/>
      </w:pPr>
      <w:r>
        <w:t>biomarqueur validé par une étude prospective sur un échantillon de la population.</w:t>
      </w:r>
    </w:p>
    <w:p w:rsidR="009E18B0" w:rsidRDefault="009E18B0" w:rsidP="009E18B0">
      <w:pPr>
        <w:pStyle w:val="Paragraphedeliste"/>
        <w:numPr>
          <w:ilvl w:val="0"/>
          <w:numId w:val="3"/>
        </w:numPr>
        <w:jc w:val="both"/>
      </w:pPr>
      <w:r>
        <w:t>biomarqueur validé par une étude rétrospective sur un échantillon représentatif de la population.</w:t>
      </w:r>
    </w:p>
    <w:p w:rsidR="009E18B0" w:rsidRDefault="009E18B0" w:rsidP="009E18B0">
      <w:pPr>
        <w:pStyle w:val="Paragraphedeliste"/>
        <w:numPr>
          <w:ilvl w:val="0"/>
          <w:numId w:val="3"/>
        </w:numPr>
        <w:jc w:val="both"/>
      </w:pPr>
      <w:r>
        <w:t>biomarqueur validé par une étude rétrospective sur un échantillon non représentatif de la population.</w:t>
      </w:r>
    </w:p>
    <w:p w:rsidR="009E18B0" w:rsidRDefault="009E18B0" w:rsidP="009E18B0">
      <w:pPr>
        <w:pStyle w:val="Paragraphedeliste"/>
        <w:numPr>
          <w:ilvl w:val="0"/>
          <w:numId w:val="3"/>
        </w:numPr>
        <w:jc w:val="both"/>
      </w:pPr>
      <w:r>
        <w:t>(Plus faible niveau de validation) : biomarqueur validé en laboratoire uniquement.</w:t>
      </w:r>
    </w:p>
    <w:p w:rsidR="009E18B0" w:rsidRDefault="009E18B0" w:rsidP="009E18B0">
      <w:pPr>
        <w:jc w:val="both"/>
      </w:pPr>
    </w:p>
    <w:p w:rsidR="009E18B0" w:rsidRDefault="009E18B0" w:rsidP="009E18B0">
      <w:pPr>
        <w:jc w:val="both"/>
      </w:pPr>
      <w:r>
        <w:t xml:space="preserve">Source : </w:t>
      </w:r>
      <w:hyperlink r:id="rId17" w:history="1">
        <w:r w:rsidRPr="00806021">
          <w:rPr>
            <w:rStyle w:val="Lienhypertexte"/>
          </w:rPr>
          <w:t>https://fr.wikipedia.org/wiki/Biomarqueur</w:t>
        </w:r>
      </w:hyperlink>
    </w:p>
    <w:p w:rsidR="009E18B0" w:rsidRDefault="009E18B0" w:rsidP="009E18B0">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9E18B0" w:rsidRPr="009E18B0" w:rsidRDefault="009E18B0" w:rsidP="009E18B0"/>
    <w:p w:rsidR="00455ABE" w:rsidRDefault="003D257D" w:rsidP="004E0072">
      <w:pPr>
        <w:pStyle w:val="Titre2"/>
        <w:jc w:val="both"/>
      </w:pPr>
      <w:proofErr w:type="spellStart"/>
      <w:r>
        <w:t>Biological</w:t>
      </w:r>
      <w:proofErr w:type="spellEnd"/>
      <w:r>
        <w:t xml:space="preserve"> </w:t>
      </w:r>
      <w:proofErr w:type="spellStart"/>
      <w:r w:rsidR="00455ABE" w:rsidRPr="00455ABE">
        <w:t>Pathways</w:t>
      </w:r>
      <w:proofErr w:type="spellEnd"/>
    </w:p>
    <w:p w:rsidR="003D257D" w:rsidRDefault="003D257D" w:rsidP="004E0072">
      <w:pPr>
        <w:jc w:val="both"/>
      </w:pPr>
      <w:r>
        <w:t>Un « </w:t>
      </w:r>
      <w:proofErr w:type="spellStart"/>
      <w:r>
        <w:t>biological</w:t>
      </w:r>
      <w:proofErr w:type="spellEnd"/>
      <w:r>
        <w:t xml:space="preserve"> </w:t>
      </w:r>
      <w:proofErr w:type="spellStart"/>
      <w:r>
        <w:t>pathway</w:t>
      </w:r>
      <w:proofErr w:type="spellEnd"/>
      <w:r>
        <w:t> »</w:t>
      </w:r>
      <w:r w:rsidR="008D2FC1">
        <w:t xml:space="preserve">, </w:t>
      </w:r>
      <w:r>
        <w:t xml:space="preserve">représente une série d’action parmi les molécules dans une cellule qui mène à un produit ou un changement dans cette cellule. Cela peut </w:t>
      </w:r>
      <w:r w:rsidR="004705EA">
        <w:t>déclencher</w:t>
      </w:r>
      <w:r>
        <w:t xml:space="preserve"> l’assemblage d’une nouvelle molécule comme des graisses ou des protéines</w:t>
      </w:r>
      <w:r w:rsidR="004705EA">
        <w:t>, ou</w:t>
      </w:r>
      <w:r>
        <w:t xml:space="preserve"> activer ou désactiver des gènes ou même stimuler une cellule pour la faire bouger. </w:t>
      </w:r>
    </w:p>
    <w:p w:rsidR="003D257D" w:rsidRDefault="003D257D" w:rsidP="004E0072">
      <w:pPr>
        <w:jc w:val="both"/>
      </w:pPr>
      <w:r>
        <w:t>Con</w:t>
      </w:r>
      <w:r w:rsidR="008D2FC1">
        <w:t xml:space="preserve">naitre les </w:t>
      </w:r>
      <w:proofErr w:type="spellStart"/>
      <w:r w:rsidR="008D2FC1">
        <w:t>pathways</w:t>
      </w:r>
      <w:proofErr w:type="spellEnd"/>
      <w:r w:rsidR="008D2FC1">
        <w:t xml:space="preserve">, du gène à l’action qu’il mène une fois traduit, permet de construire un réseau métabolique et donc de comprendre quelles actions ont ces éléments entre eux et comment la cellule fonctionne. </w:t>
      </w:r>
    </w:p>
    <w:p w:rsidR="008D2FC1" w:rsidRDefault="008D2FC1" w:rsidP="004E0072">
      <w:pPr>
        <w:jc w:val="both"/>
      </w:pPr>
      <w:r>
        <w:t xml:space="preserve">Si certaines défaillances viennent à apparaitre dans un niveau ou un autre du </w:t>
      </w:r>
      <w:proofErr w:type="spellStart"/>
      <w:r>
        <w:t>pathway</w:t>
      </w:r>
      <w:proofErr w:type="spellEnd"/>
      <w:r>
        <w:t>, par exemple un problème au niveau du gène qui cause la défaillance d’une protéine</w:t>
      </w:r>
      <w:r w:rsidR="004705EA">
        <w:t xml:space="preserve"> ou un problème de répression</w:t>
      </w:r>
      <w:r>
        <w:t xml:space="preserve">, la connaissance du chemin métabolique </w:t>
      </w:r>
      <w:r w:rsidR="00C41AA1">
        <w:t>va permettre de prédire les consé</w:t>
      </w:r>
      <w:r w:rsidR="001E3207">
        <w:t xml:space="preserve">quences et ainsi de trouver certains éléments qui peuvent indiquer le problème en question. Par exemple la </w:t>
      </w:r>
      <w:r w:rsidR="004705EA">
        <w:t>répression</w:t>
      </w:r>
      <w:r w:rsidR="001E3207">
        <w:t xml:space="preserve"> </w:t>
      </w:r>
      <w:r w:rsidR="00555ADA">
        <w:t>miARN</w:t>
      </w:r>
      <w:r w:rsidR="001E3207">
        <w:t xml:space="preserve"> va influencer les m</w:t>
      </w:r>
      <w:r w:rsidR="00555ADA">
        <w:t>iARN</w:t>
      </w:r>
      <w:r w:rsidR="001E3207">
        <w:t xml:space="preserve"> pour réguler la production d’une certaine protéine.</w:t>
      </w:r>
      <w:r w:rsidR="004705EA">
        <w:t xml:space="preserve"> En cas d’absence de répression, la présence élevée de la protéine dans la cellule ou ailleurs pourra indiquer où est la défaillance. </w:t>
      </w:r>
      <w:r w:rsidR="001E3207">
        <w:t xml:space="preserve">  </w:t>
      </w:r>
    </w:p>
    <w:p w:rsidR="001E3207" w:rsidRPr="003D257D" w:rsidRDefault="001E3207" w:rsidP="004E0072">
      <w:pPr>
        <w:jc w:val="both"/>
      </w:pPr>
      <w:r>
        <w:t>Par exemple, pour un cancer, certaines protéines seront plus ou moins présente</w:t>
      </w:r>
      <w:r w:rsidR="004705EA">
        <w:t>s</w:t>
      </w:r>
      <w:r>
        <w:t xml:space="preserve"> dans les cellules ou dans les sécrétions de ces cellules et pourront être utilisées pour détecter le cancer. </w:t>
      </w:r>
    </w:p>
    <w:p w:rsidR="00455ABE" w:rsidRPr="00906B32" w:rsidRDefault="00455ABE" w:rsidP="004E0072">
      <w:pPr>
        <w:jc w:val="both"/>
        <w:rPr>
          <w:u w:val="single"/>
        </w:rPr>
      </w:pPr>
      <w:r w:rsidRPr="00906B32">
        <w:rPr>
          <w:u w:val="single"/>
        </w:rPr>
        <w:t xml:space="preserve">Qu’est-ce que c’est ? </w:t>
      </w:r>
      <w:proofErr w:type="gramStart"/>
      <w:r w:rsidRPr="00906B32">
        <w:rPr>
          <w:u w:val="single"/>
        </w:rPr>
        <w:t>conséquences</w:t>
      </w:r>
      <w:proofErr w:type="gramEnd"/>
      <w:r w:rsidRPr="00906B32">
        <w:rPr>
          <w:u w:val="single"/>
        </w:rPr>
        <w:t xml:space="preserve"> de la </w:t>
      </w:r>
      <w:r w:rsidR="005918BD" w:rsidRPr="00906B32">
        <w:rPr>
          <w:u w:val="single"/>
        </w:rPr>
        <w:t>répression</w:t>
      </w:r>
      <w:r w:rsidRPr="00906B32">
        <w:rPr>
          <w:u w:val="single"/>
        </w:rPr>
        <w:t xml:space="preserve"> </w:t>
      </w:r>
      <w:r w:rsidR="00555ADA">
        <w:rPr>
          <w:u w:val="single"/>
        </w:rPr>
        <w:t>miARN</w:t>
      </w:r>
      <w:r w:rsidRPr="00906B32">
        <w:rPr>
          <w:u w:val="single"/>
        </w:rPr>
        <w:t> ? Biomarqueur (intro)</w:t>
      </w:r>
    </w:p>
    <w:p w:rsidR="00630257" w:rsidRPr="00906B32" w:rsidRDefault="00455ABE" w:rsidP="004E0072">
      <w:pPr>
        <w:jc w:val="both"/>
        <w:rPr>
          <w:u w:val="single"/>
        </w:rPr>
      </w:pPr>
      <w:r w:rsidRPr="00906B32">
        <w:rPr>
          <w:u w:val="single"/>
        </w:rPr>
        <w:t>Thibault</w:t>
      </w:r>
    </w:p>
    <w:p w:rsidR="004705EA" w:rsidRPr="004705EA" w:rsidRDefault="00906B32" w:rsidP="004E0072">
      <w:pPr>
        <w:jc w:val="both"/>
      </w:pPr>
      <w:r>
        <w:t xml:space="preserve"> </w:t>
      </w:r>
    </w:p>
    <w:p w:rsidR="004E0072" w:rsidRDefault="004E0072" w:rsidP="004E0072">
      <w:pPr>
        <w:pStyle w:val="Titre2"/>
        <w:jc w:val="both"/>
      </w:pPr>
      <w:proofErr w:type="gramStart"/>
      <w:r>
        <w:lastRenderedPageBreak/>
        <w:t>miARN</w:t>
      </w:r>
      <w:proofErr w:type="gramEnd"/>
    </w:p>
    <w:p w:rsidR="004E0072" w:rsidRDefault="004E0072" w:rsidP="004E0072">
      <w:pPr>
        <w:jc w:val="both"/>
      </w:pPr>
    </w:p>
    <w:p w:rsidR="004E0072" w:rsidRDefault="004E0072" w:rsidP="004E0072">
      <w:pPr>
        <w:jc w:val="both"/>
      </w:pPr>
      <w:r>
        <w:t xml:space="preserve">Les miARNs servent à </w:t>
      </w:r>
      <w:r w:rsidRPr="000A23C3">
        <w:rPr>
          <w:b/>
        </w:rPr>
        <w:t xml:space="preserve">réguler </w:t>
      </w:r>
      <w:r>
        <w:t>l'expression d'un gène suite à une transcription. En d'autre terme les miARNs servent à rendre les ARNm issus de la transcription moins efficaces, voir totalement silencieux.</w:t>
      </w:r>
    </w:p>
    <w:p w:rsidR="004E0072" w:rsidRDefault="004E0072" w:rsidP="004E0072">
      <w:pPr>
        <w:jc w:val="both"/>
      </w:pPr>
      <w:r>
        <w:t>Les miARNs atteignent ce but en se fixant sur les ARNm qu'ils ciblent. Après s'être fixés les miARNs peuvent vont neutraliser l'ARNm de trois manières différentes :</w:t>
      </w:r>
    </w:p>
    <w:p w:rsidR="004E0072" w:rsidRDefault="004E0072" w:rsidP="004E0072">
      <w:pPr>
        <w:jc w:val="both"/>
      </w:pPr>
      <w:r>
        <w:t>- Couper l'ARNm en deux parties distinctes.</w:t>
      </w:r>
    </w:p>
    <w:p w:rsidR="004E0072" w:rsidRDefault="004E0072" w:rsidP="004E0072">
      <w:pPr>
        <w:jc w:val="both"/>
      </w:pPr>
      <w:r>
        <w:t>- Réduire la queue poly A de l'ARNm (augmentant ainsi la rapidité de sa dégradation et réduisant son taux de traduction).</w:t>
      </w:r>
    </w:p>
    <w:p w:rsidR="004E0072" w:rsidRDefault="004E0072" w:rsidP="004E0072">
      <w:pPr>
        <w:jc w:val="both"/>
      </w:pPr>
      <w:r>
        <w:t>- Réduire l'efficacité de la traduction des ARNm par les ribosomes.</w:t>
      </w:r>
    </w:p>
    <w:p w:rsidR="004E0072" w:rsidRDefault="004E0072" w:rsidP="004E0072">
      <w:pPr>
        <w:jc w:val="both"/>
      </w:pPr>
    </w:p>
    <w:p w:rsidR="004E0072" w:rsidRDefault="004E0072" w:rsidP="004E0072">
      <w:pPr>
        <w:jc w:val="both"/>
      </w:pPr>
      <w:r>
        <w:t>Les miARNs, chez les animaux, peuvent cibler plusieurs ARNm différent (et, de manière similaire, un ARNm peut être ciblé par plusieurs miARN</w:t>
      </w:r>
      <w:r w:rsidR="00555ADA">
        <w:t>s</w:t>
      </w:r>
      <w:r>
        <w:t>).</w:t>
      </w:r>
    </w:p>
    <w:p w:rsidR="004E0072" w:rsidRDefault="004E0072" w:rsidP="004E0072">
      <w:pPr>
        <w:jc w:val="both"/>
      </w:pPr>
      <w:r>
        <w:t>En effet, les miARNs peuvent reconnaître leur cible à un nombre restreint de nucléotides (6-8). Ceci fait qu'un m</w:t>
      </w:r>
      <w:r w:rsidR="00AD3658">
        <w:t>iARN peut cibler un grand nombre</w:t>
      </w:r>
      <w:r>
        <w:t xml:space="preserve"> </w:t>
      </w:r>
      <w:proofErr w:type="gramStart"/>
      <w:r>
        <w:t>de ARNm</w:t>
      </w:r>
      <w:proofErr w:type="gramEnd"/>
      <w:r>
        <w:t xml:space="preserve"> différents.</w:t>
      </w:r>
    </w:p>
    <w:p w:rsidR="004E0072" w:rsidRDefault="004E0072" w:rsidP="004E0072">
      <w:pPr>
        <w:jc w:val="both"/>
      </w:pPr>
      <w:r>
        <w:t>En résumer, un miARN peut cibler plusieurs type de ARNm (</w:t>
      </w:r>
      <w:r w:rsidR="00555ADA">
        <w:t>plusieurs</w:t>
      </w:r>
      <w:r>
        <w:t xml:space="preserve"> type de protéines donc). Il le fait dans le but de ré</w:t>
      </w:r>
      <w:r w:rsidR="00A41A44">
        <w:t>duire l'expression de ces ARNm.</w:t>
      </w:r>
    </w:p>
    <w:p w:rsidR="00135CEB" w:rsidRDefault="00135CEB" w:rsidP="00135CEB">
      <w:pPr>
        <w:pStyle w:val="Titre3"/>
      </w:pPr>
      <w:r>
        <w:t>Extraction de la miARN</w:t>
      </w:r>
    </w:p>
    <w:p w:rsidR="00135CEB" w:rsidRDefault="00135CEB" w:rsidP="00135CEB">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w:t>
      </w:r>
      <w:proofErr w:type="spellStart"/>
      <w:r>
        <w:t>RNase</w:t>
      </w:r>
      <w:proofErr w:type="spellEnd"/>
      <w:r>
        <w:t xml:space="preserve"> par exemple), l’ARN est extraite du substrat. Il existe différentes méthodes mais la plus commune aujourd’hui (d’après Wikipédia) est l’extraction « </w:t>
      </w:r>
      <w:r w:rsidRPr="00935B1F">
        <w:t>"</w:t>
      </w:r>
      <w:proofErr w:type="spellStart"/>
      <w:r w:rsidRPr="00935B1F">
        <w:t>thiocyanate</w:t>
      </w:r>
      <w:proofErr w:type="spellEnd"/>
      <w:r w:rsidRPr="00935B1F">
        <w:t xml:space="preserve"> de </w:t>
      </w:r>
      <w:proofErr w:type="spellStart"/>
      <w:r w:rsidRPr="00935B1F">
        <w:t>guanidinium</w:t>
      </w:r>
      <w:proofErr w:type="spellEnd"/>
      <w:r w:rsidRPr="00935B1F">
        <w:t>-phénol-chloroforme</w:t>
      </w:r>
      <w:r>
        <w:t xml:space="preserve">» qui a l’avantage de permettre l’extraction des plus petits brins de nucléotides comme la miARN, que d’autres méthodes ne permettent pas. </w:t>
      </w:r>
    </w:p>
    <w:p w:rsidR="00135CEB" w:rsidRDefault="00135CEB" w:rsidP="00135CEB">
      <w:pPr>
        <w:jc w:val="both"/>
      </w:pPr>
      <w:r>
        <w:t xml:space="preserve">Par centrifugation du substrat de cellules lysées dans une solution de phénol et de chloroforme, on obtient deux phases dont une contient l’ARN. On utilise en suite le </w:t>
      </w:r>
      <w:proofErr w:type="spellStart"/>
      <w:r w:rsidRPr="00935B1F">
        <w:t>Thiocyanate</w:t>
      </w:r>
      <w:proofErr w:type="spellEnd"/>
      <w:r w:rsidRPr="00935B1F">
        <w:t xml:space="preserve"> de </w:t>
      </w:r>
      <w:proofErr w:type="spellStart"/>
      <w:r w:rsidRPr="00935B1F">
        <w:t>guanidinium</w:t>
      </w:r>
      <w:proofErr w:type="spellEnd"/>
      <w:r>
        <w:t xml:space="preserve">, très utilisé pour le </w:t>
      </w:r>
      <w:proofErr w:type="spellStart"/>
      <w:r>
        <w:t>lysage</w:t>
      </w:r>
      <w:proofErr w:type="spellEnd"/>
      <w:r>
        <w:t xml:space="preserve">, qui a aussi la particularité de dénaturer les enzymes comme la </w:t>
      </w:r>
      <w:proofErr w:type="spellStart"/>
      <w:r>
        <w:t>DNase</w:t>
      </w:r>
      <w:proofErr w:type="spellEnd"/>
      <w:r>
        <w:t xml:space="preserve"> ou la </w:t>
      </w:r>
      <w:proofErr w:type="spellStart"/>
      <w:r>
        <w:t>RNase</w:t>
      </w:r>
      <w:proofErr w:type="spellEnd"/>
      <w:r>
        <w:t xml:space="preserve"> qui peuvent endommager l’extrait.  </w:t>
      </w:r>
    </w:p>
    <w:p w:rsidR="00135CEB" w:rsidRDefault="00135CEB" w:rsidP="004E0072">
      <w:pPr>
        <w:jc w:val="both"/>
      </w:pPr>
      <w:r>
        <w:t xml:space="preserve">Une fois ces miARN extraites puis placées sur des chips (puce), on étudie la luminosité dégagée par les molécules selon leur position sur la puce. </w:t>
      </w:r>
    </w:p>
    <w:p w:rsidR="004E0072" w:rsidRDefault="004E0072" w:rsidP="00A41A44">
      <w:pPr>
        <w:pStyle w:val="Titre3"/>
        <w:jc w:val="both"/>
      </w:pPr>
      <w:r>
        <w:t>Relation avec le cancer</w:t>
      </w:r>
    </w:p>
    <w:p w:rsidR="004E0072" w:rsidRDefault="004E0072" w:rsidP="004E0072">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4E0072" w:rsidRDefault="004E0072" w:rsidP="004E0072">
      <w:pPr>
        <w:jc w:val="both"/>
      </w:pPr>
      <w:r>
        <w:lastRenderedPageBreak/>
        <w:t>Les miARNs peuvent ainsi aider au diagnostic d'un cancer, et également aider à déterminer la gravité de celui-ci o</w:t>
      </w:r>
      <w:r w:rsidR="00A41A44">
        <w:t>u l'efficacité d'un traitement.</w:t>
      </w:r>
    </w:p>
    <w:p w:rsidR="004E0072" w:rsidRDefault="004E0072" w:rsidP="00A41A44">
      <w:pPr>
        <w:pStyle w:val="Titre3"/>
        <w:jc w:val="both"/>
      </w:pPr>
      <w:r>
        <w:t>Outils</w:t>
      </w:r>
    </w:p>
    <w:p w:rsidR="004E0072" w:rsidRDefault="004E0072" w:rsidP="004E0072">
      <w:pPr>
        <w:jc w:val="both"/>
      </w:pPr>
      <w:r>
        <w:t>Il existe plusieurs outils qui permettent de prédire les cibles des miARNs. On peut notamment citer</w:t>
      </w:r>
    </w:p>
    <w:p w:rsidR="004E0072" w:rsidRDefault="004E0072" w:rsidP="004E0072">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4E0072" w:rsidRDefault="004E0072" w:rsidP="004E0072">
      <w:pPr>
        <w:pStyle w:val="Paragraphedeliste"/>
        <w:numPr>
          <w:ilvl w:val="0"/>
          <w:numId w:val="4"/>
        </w:numPr>
        <w:jc w:val="both"/>
      </w:pPr>
      <w:proofErr w:type="spellStart"/>
      <w:r>
        <w:t>TargetScan</w:t>
      </w:r>
      <w:proofErr w:type="spellEnd"/>
      <w:r>
        <w:t xml:space="preserve"> qui cherche à prédire les cibles des </w:t>
      </w:r>
      <w:r w:rsidR="00555ADA">
        <w:t>miARN</w:t>
      </w:r>
      <w:r>
        <w:t xml:space="preserve">s en recherchant la présence de sites ciblés par les </w:t>
      </w:r>
      <w:r w:rsidR="00555ADA">
        <w:t>miARN</w:t>
      </w:r>
      <w:r>
        <w:t>s.</w:t>
      </w:r>
    </w:p>
    <w:p w:rsidR="004E0072" w:rsidRDefault="004E0072" w:rsidP="004E0072">
      <w:pPr>
        <w:jc w:val="both"/>
      </w:pPr>
    </w:p>
    <w:p w:rsidR="00374F79" w:rsidRDefault="00374F79" w:rsidP="00374F79">
      <w:pPr>
        <w:pStyle w:val="Titre1"/>
      </w:pPr>
      <w:r>
        <w:t>Etat de l’art</w:t>
      </w:r>
    </w:p>
    <w:p w:rsidR="00374F79" w:rsidRPr="00374F79" w:rsidRDefault="00374F79" w:rsidP="00374F79">
      <w:r>
        <w:t>Qu’est-ce qui a été fait et comment ?</w:t>
      </w:r>
    </w:p>
    <w:p w:rsidR="00374F79" w:rsidRDefault="00374F79" w:rsidP="00374F79">
      <w:r>
        <w:t>Recherches déjà faites (voir intro)</w:t>
      </w:r>
    </w:p>
    <w:p w:rsidR="00374F79" w:rsidRDefault="00374F79" w:rsidP="00374F79">
      <w:r>
        <w:t xml:space="preserve">Autres moyens de </w:t>
      </w:r>
      <w:r w:rsidR="00CB4834">
        <w:t>diagnostic</w:t>
      </w:r>
      <w:r>
        <w:t xml:space="preserve"> (pour le m’</w:t>
      </w:r>
      <w:proofErr w:type="spellStart"/>
      <w:r>
        <w:t>eme</w:t>
      </w:r>
      <w:proofErr w:type="spellEnd"/>
      <w:r>
        <w:t xml:space="preserve"> cancer, et/ou avec les </w:t>
      </w:r>
      <w:proofErr w:type="spellStart"/>
      <w:r>
        <w:t>miRNA</w:t>
      </w:r>
      <w:proofErr w:type="spellEnd"/>
      <w:r>
        <w:t xml:space="preserve">), PRISE DE SANG (pour </w:t>
      </w:r>
      <w:proofErr w:type="spellStart"/>
      <w:r>
        <w:t>PCa</w:t>
      </w:r>
      <w:proofErr w:type="spellEnd"/>
      <w:r>
        <w:t>)</w:t>
      </w:r>
    </w:p>
    <w:p w:rsidR="00374F79" w:rsidRDefault="00374F79" w:rsidP="00374F79">
      <w:r>
        <w:t>Quelles techniques utilisées dans ces travaux</w:t>
      </w:r>
      <w:bookmarkStart w:id="0" w:name="_GoBack"/>
      <w:bookmarkEnd w:id="0"/>
    </w:p>
    <w:p w:rsidR="00374F79" w:rsidRDefault="00374F79" w:rsidP="00374F79">
      <w:r>
        <w:t>Quels autres moyens de diagnosti</w:t>
      </w:r>
      <w:r w:rsidR="00CB4834">
        <w:t>c</w:t>
      </w:r>
      <w:r>
        <w:t xml:space="preserve"> du cancer</w:t>
      </w:r>
    </w:p>
    <w:p w:rsidR="00374F79" w:rsidRDefault="00ED4A26" w:rsidP="00374F79">
      <w:r>
        <w:t>THIBAULT</w:t>
      </w:r>
    </w:p>
    <w:p w:rsidR="00E80764" w:rsidRDefault="00E80764" w:rsidP="00374F79">
      <w:r>
        <w:br w:type="page"/>
      </w:r>
    </w:p>
    <w:p w:rsidR="00A41A44" w:rsidRDefault="00A41A44" w:rsidP="00A41A44">
      <w:pPr>
        <w:pStyle w:val="Titre1"/>
      </w:pPr>
      <w:r>
        <w:lastRenderedPageBreak/>
        <w:t>Démarche d’analyse</w:t>
      </w:r>
      <w:r w:rsidR="005C3DA1">
        <w:t xml:space="preserve"> des données</w:t>
      </w:r>
    </w:p>
    <w:p w:rsidR="00135CEB" w:rsidRPr="00135CEB" w:rsidRDefault="00135CEB" w:rsidP="00135CEB"/>
    <w:p w:rsidR="005C3DA1" w:rsidRPr="009E18B0" w:rsidRDefault="005C3DA1" w:rsidP="005C3DA1">
      <w:pPr>
        <w:rPr>
          <w:u w:val="single"/>
        </w:rPr>
      </w:pPr>
      <w:r w:rsidRPr="009E18B0">
        <w:rPr>
          <w:u w:val="single"/>
        </w:rPr>
        <w:t xml:space="preserve">Méthodologies actuelles état de l’art </w:t>
      </w:r>
    </w:p>
    <w:p w:rsidR="009E18B0" w:rsidRPr="009E18B0" w:rsidRDefault="009E18B0" w:rsidP="005C3DA1">
      <w:pPr>
        <w:rPr>
          <w:u w:val="single"/>
        </w:rPr>
      </w:pPr>
    </w:p>
    <w:p w:rsidR="009E18B0" w:rsidRPr="009E18B0" w:rsidRDefault="009E18B0" w:rsidP="005C3DA1">
      <w:pPr>
        <w:rPr>
          <w:u w:val="single"/>
        </w:rPr>
      </w:pPr>
      <w:r w:rsidRPr="009E18B0">
        <w:rPr>
          <w:u w:val="single"/>
        </w:rPr>
        <w:t xml:space="preserve">Méthodes d’analyse </w:t>
      </w:r>
      <w:proofErr w:type="spellStart"/>
      <w:r w:rsidRPr="009E18B0">
        <w:rPr>
          <w:u w:val="single"/>
        </w:rPr>
        <w:t>array</w:t>
      </w:r>
      <w:proofErr w:type="spellEnd"/>
      <w:r w:rsidRPr="009E18B0">
        <w:rPr>
          <w:u w:val="single"/>
        </w:rPr>
        <w:t xml:space="preserve"> actuelles</w:t>
      </w:r>
    </w:p>
    <w:p w:rsidR="005C3DA1" w:rsidRPr="009E18B0" w:rsidRDefault="005C3DA1" w:rsidP="005C3DA1">
      <w:pPr>
        <w:rPr>
          <w:u w:val="single"/>
        </w:rPr>
      </w:pPr>
      <w:r w:rsidRPr="009E18B0">
        <w:rPr>
          <w:u w:val="single"/>
        </w:rPr>
        <w:t xml:space="preserve">Limites des données </w:t>
      </w:r>
    </w:p>
    <w:p w:rsidR="000A23C3" w:rsidRPr="009E18B0" w:rsidRDefault="000A23C3" w:rsidP="005C3DA1">
      <w:pPr>
        <w:rPr>
          <w:u w:val="single"/>
        </w:rPr>
      </w:pPr>
      <w:r w:rsidRPr="009E18B0">
        <w:rPr>
          <w:u w:val="single"/>
        </w:rPr>
        <w:t xml:space="preserve">Contexte, antécédents </w:t>
      </w:r>
      <w:proofErr w:type="spellStart"/>
      <w:r w:rsidRPr="009E18B0">
        <w:rPr>
          <w:u w:val="single"/>
        </w:rPr>
        <w:t>etude</w:t>
      </w:r>
      <w:proofErr w:type="spellEnd"/>
      <w:r w:rsidRPr="009E18B0">
        <w:rPr>
          <w:u w:val="single"/>
        </w:rPr>
        <w:t xml:space="preserve"> </w:t>
      </w:r>
      <w:r w:rsidR="00555ADA">
        <w:rPr>
          <w:u w:val="single"/>
        </w:rPr>
        <w:t>miARN</w:t>
      </w:r>
      <w:r w:rsidRPr="009E18B0">
        <w:rPr>
          <w:u w:val="single"/>
        </w:rPr>
        <w:t xml:space="preserve"> </w:t>
      </w:r>
    </w:p>
    <w:p w:rsidR="009E18B0" w:rsidRDefault="009E18B0" w:rsidP="004E0072">
      <w:pPr>
        <w:jc w:val="both"/>
      </w:pPr>
    </w:p>
    <w:p w:rsidR="00A04E59" w:rsidRPr="00A04E59" w:rsidRDefault="009E18B0" w:rsidP="00A04E59">
      <w:pPr>
        <w:pStyle w:val="Titre2"/>
      </w:pPr>
      <w:r>
        <w:t>Méthodologie classique</w:t>
      </w:r>
    </w:p>
    <w:p w:rsidR="009E18B0" w:rsidRPr="00A04E59" w:rsidRDefault="009E18B0" w:rsidP="00A04E59">
      <w:pPr>
        <w:spacing w:after="0"/>
        <w:rPr>
          <w:u w:val="single"/>
        </w:rPr>
      </w:pPr>
      <w:proofErr w:type="spellStart"/>
      <w:r w:rsidRPr="00A04E59">
        <w:rPr>
          <w:u w:val="single"/>
        </w:rPr>
        <w:t>Prélévement</w:t>
      </w:r>
      <w:proofErr w:type="spellEnd"/>
      <w:r w:rsidRPr="00A04E59">
        <w:rPr>
          <w:u w:val="single"/>
        </w:rPr>
        <w:t xml:space="preserve"> -&gt; extraction de données exploitable</w:t>
      </w:r>
    </w:p>
    <w:p w:rsidR="009E18B0" w:rsidRPr="00A04E59" w:rsidRDefault="009E18B0" w:rsidP="00A04E59">
      <w:pPr>
        <w:spacing w:after="0"/>
        <w:rPr>
          <w:u w:val="single"/>
        </w:rPr>
      </w:pPr>
      <w:proofErr w:type="spellStart"/>
      <w:r w:rsidRPr="00A04E59">
        <w:rPr>
          <w:u w:val="single"/>
        </w:rPr>
        <w:t>Méthod</w:t>
      </w:r>
      <w:proofErr w:type="spellEnd"/>
      <w:r w:rsidRPr="00A04E59">
        <w:rPr>
          <w:u w:val="single"/>
        </w:rPr>
        <w:t xml:space="preserve"> actuel étude miARN, procédures, différents moyens </w:t>
      </w:r>
      <w:proofErr w:type="spellStart"/>
      <w:r w:rsidRPr="00A04E59">
        <w:rPr>
          <w:u w:val="single"/>
        </w:rPr>
        <w:t>etc</w:t>
      </w:r>
      <w:proofErr w:type="spellEnd"/>
      <w:r w:rsidRPr="00A04E59">
        <w:rPr>
          <w:u w:val="single"/>
        </w:rPr>
        <w:t xml:space="preserve"> -&gt; cours (chips) </w:t>
      </w:r>
    </w:p>
    <w:p w:rsidR="009E18B0" w:rsidRPr="00A04E59" w:rsidRDefault="009E18B0" w:rsidP="00A04E59">
      <w:pPr>
        <w:spacing w:after="0"/>
        <w:rPr>
          <w:u w:val="single"/>
        </w:rPr>
      </w:pPr>
      <w:r w:rsidRPr="00A04E59">
        <w:rPr>
          <w:u w:val="single"/>
        </w:rPr>
        <w:t xml:space="preserve">Repérer </w:t>
      </w:r>
      <w:r w:rsidR="00555ADA">
        <w:rPr>
          <w:u w:val="single"/>
        </w:rPr>
        <w:t>miARN</w:t>
      </w:r>
      <w:r w:rsidRPr="00A04E59">
        <w:rPr>
          <w:u w:val="single"/>
        </w:rPr>
        <w:t xml:space="preserve"> importantes -&gt; </w:t>
      </w:r>
      <w:proofErr w:type="spellStart"/>
      <w:r w:rsidRPr="00A04E59">
        <w:rPr>
          <w:u w:val="single"/>
        </w:rPr>
        <w:t>pathway</w:t>
      </w:r>
      <w:proofErr w:type="spellEnd"/>
      <w:r w:rsidRPr="00A04E59">
        <w:rPr>
          <w:u w:val="single"/>
        </w:rPr>
        <w:t xml:space="preserve"> -&gt; quel est leur action</w:t>
      </w:r>
    </w:p>
    <w:p w:rsidR="00D558BA" w:rsidRDefault="00D558BA" w:rsidP="00A04E59">
      <w:pPr>
        <w:spacing w:after="0"/>
        <w:rPr>
          <w:u w:val="single"/>
        </w:rPr>
      </w:pPr>
      <w:r w:rsidRPr="00A04E59">
        <w:rPr>
          <w:u w:val="single"/>
        </w:rPr>
        <w:t>THIBAULT</w:t>
      </w:r>
    </w:p>
    <w:p w:rsidR="00A04E59" w:rsidRPr="00A04E59" w:rsidRDefault="00A04E59" w:rsidP="00A04E59">
      <w:pPr>
        <w:spacing w:after="0"/>
      </w:pPr>
    </w:p>
    <w:p w:rsidR="00A04E59" w:rsidRPr="00EF6782" w:rsidRDefault="00A04E59" w:rsidP="009E18B0">
      <w:pPr>
        <w:rPr>
          <w:u w:val="single"/>
        </w:rPr>
      </w:pPr>
      <w:r w:rsidRPr="00EF6782">
        <w:rPr>
          <w:u w:val="single"/>
        </w:rPr>
        <w:t xml:space="preserve">Aujourd’hui, quelles sont les différentes méthodes pour extraire et analyser les </w:t>
      </w:r>
      <w:r w:rsidR="00555ADA" w:rsidRPr="00EF6782">
        <w:rPr>
          <w:u w:val="single"/>
        </w:rPr>
        <w:t>miARN</w:t>
      </w:r>
      <w:r w:rsidRPr="00EF6782">
        <w:rPr>
          <w:u w:val="single"/>
        </w:rPr>
        <w:t xml:space="preserve"> et déduire leurs actions ?</w:t>
      </w:r>
    </w:p>
    <w:p w:rsidR="009E18B0" w:rsidRDefault="009E18B0" w:rsidP="009E18B0">
      <w:pPr>
        <w:pStyle w:val="Titre3"/>
      </w:pPr>
      <w:r>
        <w:t>Limite des données</w:t>
      </w:r>
    </w:p>
    <w:p w:rsidR="009E18B0" w:rsidRDefault="009E18B0" w:rsidP="009E18B0">
      <w:r>
        <w:t xml:space="preserve">Quelle est la limitation des données utilisées -&gt; </w:t>
      </w:r>
      <w:proofErr w:type="spellStart"/>
      <w:r>
        <w:t>microarray</w:t>
      </w:r>
      <w:proofErr w:type="spellEnd"/>
    </w:p>
    <w:p w:rsidR="00D558BA" w:rsidRPr="009E18B0" w:rsidRDefault="00D558BA" w:rsidP="009E18B0">
      <w:r>
        <w:t>JAN</w:t>
      </w:r>
    </w:p>
    <w:p w:rsidR="007E31AA" w:rsidRDefault="005C3DA1" w:rsidP="005C3DA1">
      <w:pPr>
        <w:pStyle w:val="Titre2"/>
      </w:pPr>
      <w:r>
        <w:t>Outils statistiques</w:t>
      </w:r>
    </w:p>
    <w:p w:rsidR="005C3DA1" w:rsidRDefault="009E18B0" w:rsidP="005C3DA1">
      <w:r>
        <w:t>Méthode de calcul</w:t>
      </w:r>
    </w:p>
    <w:p w:rsidR="000A23C3" w:rsidRDefault="000A23C3" w:rsidP="005C3DA1">
      <w:proofErr w:type="spellStart"/>
      <w:r>
        <w:t>Pvaleurs</w:t>
      </w:r>
      <w:proofErr w:type="spellEnd"/>
      <w:r>
        <w:t xml:space="preserve"> </w:t>
      </w:r>
    </w:p>
    <w:p w:rsidR="009E18B0" w:rsidRDefault="00D558BA" w:rsidP="005C3DA1">
      <w:r>
        <w:t>JAN</w:t>
      </w:r>
    </w:p>
    <w:p w:rsidR="009E18B0" w:rsidRDefault="009E18B0" w:rsidP="009E18B0">
      <w:pPr>
        <w:pStyle w:val="Titre3"/>
      </w:pPr>
      <w:r>
        <w:t xml:space="preserve">Machine </w:t>
      </w:r>
      <w:proofErr w:type="spellStart"/>
      <w:r>
        <w:t>learning</w:t>
      </w:r>
      <w:proofErr w:type="spellEnd"/>
    </w:p>
    <w:p w:rsidR="009E18B0" w:rsidRDefault="009E18B0" w:rsidP="009E18B0">
      <w:pPr>
        <w:jc w:val="both"/>
      </w:pPr>
      <w:r>
        <w:t xml:space="preserve">Dans le cadre de notre recherche </w:t>
      </w:r>
      <w:proofErr w:type="gramStart"/>
      <w:r>
        <w:t>le</w:t>
      </w:r>
      <w:proofErr w:type="gramEnd"/>
      <w:r>
        <w:t xml:space="preserve"> machine </w:t>
      </w:r>
      <w:proofErr w:type="spellStart"/>
      <w:r>
        <w:t>learning</w:t>
      </w:r>
      <w:proofErr w:type="spellEnd"/>
      <w:r>
        <w:t xml:space="preserve"> semble être intéressant dans la phase d'analyse des données</w:t>
      </w:r>
      <w:r w:rsidR="00E80764">
        <w:t>, car il</w:t>
      </w:r>
      <w:r>
        <w:t xml:space="preserve"> peut nous permettre d'apprendre à un programme à établir un diagnostic</w:t>
      </w:r>
      <w:r w:rsidR="00E80764">
        <w:t xml:space="preserve"> selon des données reçues</w:t>
      </w:r>
      <w:r>
        <w:t>.</w:t>
      </w:r>
    </w:p>
    <w:p w:rsidR="009E18B0" w:rsidRDefault="00E80764" w:rsidP="009E18B0">
      <w:pPr>
        <w:jc w:val="both"/>
      </w:pPr>
      <w:r>
        <w:t>E</w:t>
      </w:r>
      <w:r w:rsidR="009E18B0">
        <w:t>n disposant de données adéquates, c'est-à-dire parmi lesquelles on connaît quelles sont les personnes saines et quelles sont les personnes cancéreuses, nous pouvons espérer apprendre à distinguer les personnes malades des personnes saines</w:t>
      </w:r>
      <w:r w:rsidR="00442470">
        <w:t xml:space="preserve"> à partir de données de bases. En mettant à jour les données régulièrement, on réduira les marges d’erreurs. </w:t>
      </w:r>
    </w:p>
    <w:p w:rsidR="009E18B0" w:rsidRDefault="009E18B0" w:rsidP="009E18B0">
      <w:pPr>
        <w:jc w:val="both"/>
      </w:pPr>
      <w:r>
        <w:t>Une autre utilité serait de distinguer quels miARNs sont surreprésentés, ou sous-représentés, entre les malades et les cancéreux, ce qui peut fournir des informations précieuses sur d'éventuels moyen de prévenir ou guérir la maladie.</w:t>
      </w:r>
    </w:p>
    <w:p w:rsidR="009E18B0" w:rsidRDefault="009E18B0" w:rsidP="005C3DA1"/>
    <w:p w:rsidR="00EF6782" w:rsidRDefault="00EF6782">
      <w:r>
        <w:br w:type="page"/>
      </w:r>
    </w:p>
    <w:p w:rsidR="00EF6782" w:rsidRDefault="00EF6782" w:rsidP="00EF6782">
      <w:pPr>
        <w:pStyle w:val="Titre1"/>
      </w:pPr>
      <w:r>
        <w:lastRenderedPageBreak/>
        <w:t>Conception</w:t>
      </w:r>
    </w:p>
    <w:p w:rsidR="00EF6782" w:rsidRDefault="00EF6782" w:rsidP="00EF6782">
      <w:r>
        <w:t>Décomposition du problème et conception de la solution</w:t>
      </w:r>
    </w:p>
    <w:p w:rsidR="00EF6782" w:rsidRPr="00EF6782" w:rsidRDefault="00EF6782" w:rsidP="00EF6782"/>
    <w:p w:rsidR="005C3DA1" w:rsidRDefault="00572879" w:rsidP="005C3DA1">
      <w:pPr>
        <w:rPr>
          <w:u w:val="single"/>
        </w:rPr>
      </w:pPr>
      <w:r>
        <w:rPr>
          <w:u w:val="single"/>
        </w:rPr>
        <w:t>Sélection des variables (réduction)</w:t>
      </w:r>
    </w:p>
    <w:p w:rsidR="00572879" w:rsidRDefault="00572879" w:rsidP="005C3DA1">
      <w:pPr>
        <w:rPr>
          <w:u w:val="single"/>
        </w:rPr>
      </w:pPr>
      <w:r>
        <w:rPr>
          <w:u w:val="single"/>
        </w:rPr>
        <w:t>Choix des méthodes d’analyse (Plusieurs ???)</w:t>
      </w:r>
    </w:p>
    <w:p w:rsidR="00572879" w:rsidRDefault="00572879" w:rsidP="005C3DA1">
      <w:pPr>
        <w:rPr>
          <w:u w:val="single"/>
        </w:rPr>
      </w:pPr>
      <w:r>
        <w:rPr>
          <w:u w:val="single"/>
        </w:rPr>
        <w:t xml:space="preserve">Analyse des données reçues (quantité, qualité, tri nécessaires ?, </w:t>
      </w:r>
      <w:r w:rsidR="00ED4A26">
        <w:rPr>
          <w:u w:val="single"/>
        </w:rPr>
        <w:t xml:space="preserve">analyses déjà faites (p-value, score), </w:t>
      </w:r>
      <w:proofErr w:type="spellStart"/>
      <w:r>
        <w:rPr>
          <w:u w:val="single"/>
        </w:rPr>
        <w:t>etc</w:t>
      </w:r>
      <w:proofErr w:type="spellEnd"/>
      <w:r>
        <w:rPr>
          <w:u w:val="single"/>
        </w:rPr>
        <w:t>)</w:t>
      </w:r>
    </w:p>
    <w:p w:rsidR="00572879" w:rsidRDefault="00572879" w:rsidP="005C3DA1">
      <w:pPr>
        <w:rPr>
          <w:u w:val="single"/>
        </w:rPr>
      </w:pPr>
    </w:p>
    <w:p w:rsidR="00135CEB" w:rsidRDefault="00135CEB" w:rsidP="00135CEB">
      <w:pPr>
        <w:pStyle w:val="Titre2"/>
      </w:pPr>
      <w:r>
        <w:t>Set de données</w:t>
      </w:r>
    </w:p>
    <w:p w:rsidR="00135CEB" w:rsidRPr="00135CEB" w:rsidRDefault="00135CEB" w:rsidP="00135CEB"/>
    <w:sectPr w:rsidR="00135CEB" w:rsidRPr="00135CEB" w:rsidSect="007E31A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A9" w:rsidRDefault="001639A9" w:rsidP="00935B1F">
      <w:pPr>
        <w:spacing w:after="0" w:line="240" w:lineRule="auto"/>
      </w:pPr>
      <w:r>
        <w:separator/>
      </w:r>
    </w:p>
  </w:endnote>
  <w:endnote w:type="continuationSeparator" w:id="0">
    <w:p w:rsidR="001639A9" w:rsidRDefault="001639A9"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A9" w:rsidRDefault="001639A9" w:rsidP="00935B1F">
      <w:pPr>
        <w:spacing w:after="0" w:line="240" w:lineRule="auto"/>
      </w:pPr>
      <w:r>
        <w:separator/>
      </w:r>
    </w:p>
  </w:footnote>
  <w:footnote w:type="continuationSeparator" w:id="0">
    <w:p w:rsidR="001639A9" w:rsidRDefault="001639A9" w:rsidP="00935B1F">
      <w:pPr>
        <w:spacing w:after="0" w:line="240" w:lineRule="auto"/>
      </w:pPr>
      <w:r>
        <w:continuationSeparator/>
      </w:r>
    </w:p>
  </w:footnote>
  <w:footnote w:id="1">
    <w:p w:rsidR="00135CEB" w:rsidRDefault="00135CEB" w:rsidP="00135CEB">
      <w:pPr>
        <w:pStyle w:val="Notedebasdepage"/>
      </w:pPr>
      <w:r>
        <w:rPr>
          <w:rStyle w:val="Appelnotedebasdep"/>
        </w:rPr>
        <w:footnoteRef/>
      </w:r>
      <w:r>
        <w:t xml:space="preserve"> Désintégration de la membrane cellu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84562"/>
    <w:rsid w:val="000A23C3"/>
    <w:rsid w:val="00135CEB"/>
    <w:rsid w:val="001639A9"/>
    <w:rsid w:val="001719BF"/>
    <w:rsid w:val="00176775"/>
    <w:rsid w:val="001E3207"/>
    <w:rsid w:val="001F5CA3"/>
    <w:rsid w:val="00246DFE"/>
    <w:rsid w:val="00252F6A"/>
    <w:rsid w:val="002C36B3"/>
    <w:rsid w:val="00335A71"/>
    <w:rsid w:val="00374F79"/>
    <w:rsid w:val="003C0A03"/>
    <w:rsid w:val="003D257D"/>
    <w:rsid w:val="003E6BC1"/>
    <w:rsid w:val="00442470"/>
    <w:rsid w:val="00455ABE"/>
    <w:rsid w:val="004705EA"/>
    <w:rsid w:val="004E0072"/>
    <w:rsid w:val="005504AB"/>
    <w:rsid w:val="00555ADA"/>
    <w:rsid w:val="00572879"/>
    <w:rsid w:val="005918BD"/>
    <w:rsid w:val="005C3DA1"/>
    <w:rsid w:val="005C6D65"/>
    <w:rsid w:val="00630257"/>
    <w:rsid w:val="00647C91"/>
    <w:rsid w:val="00666BE7"/>
    <w:rsid w:val="00696611"/>
    <w:rsid w:val="006E19DA"/>
    <w:rsid w:val="006E380F"/>
    <w:rsid w:val="00763685"/>
    <w:rsid w:val="007E31AA"/>
    <w:rsid w:val="007F33A0"/>
    <w:rsid w:val="00835A95"/>
    <w:rsid w:val="00893E32"/>
    <w:rsid w:val="008B1D3D"/>
    <w:rsid w:val="008D2FC1"/>
    <w:rsid w:val="008E11A0"/>
    <w:rsid w:val="00906B32"/>
    <w:rsid w:val="00923A89"/>
    <w:rsid w:val="0093240A"/>
    <w:rsid w:val="00935B1F"/>
    <w:rsid w:val="009879B4"/>
    <w:rsid w:val="009A5736"/>
    <w:rsid w:val="009C6D33"/>
    <w:rsid w:val="009E18B0"/>
    <w:rsid w:val="00A04E59"/>
    <w:rsid w:val="00A41A44"/>
    <w:rsid w:val="00AD3658"/>
    <w:rsid w:val="00B261FD"/>
    <w:rsid w:val="00BD44B6"/>
    <w:rsid w:val="00BE764D"/>
    <w:rsid w:val="00C41623"/>
    <w:rsid w:val="00C41AA1"/>
    <w:rsid w:val="00C80535"/>
    <w:rsid w:val="00CB4834"/>
    <w:rsid w:val="00CD2427"/>
    <w:rsid w:val="00CF1611"/>
    <w:rsid w:val="00D558BA"/>
    <w:rsid w:val="00D55B38"/>
    <w:rsid w:val="00DA6A87"/>
    <w:rsid w:val="00DC082F"/>
    <w:rsid w:val="00E80764"/>
    <w:rsid w:val="00EC415A"/>
    <w:rsid w:val="00ED4A26"/>
    <w:rsid w:val="00EF6782"/>
    <w:rsid w:val="00F8247F"/>
    <w:rsid w:val="00FA30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load.wikimedia.org/wikipedia/commons/a/a8/NA_hybrid.sv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Biomarqueu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2/22/Affymetrix-microarray.jp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journals.plos.org/plosone/article?id=10.1371%2Fjournal.pone.0076994" TargetMode="External"/><Relationship Id="rId14" Type="http://schemas.openxmlformats.org/officeDocument/2006/relationships/hyperlink" Target="https://upload.wikimedia.org/wikipedia/commons/4/48/Heatmap.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D6110"/>
    <w:rsid w:val="00277175"/>
    <w:rsid w:val="002F2993"/>
    <w:rsid w:val="003543E2"/>
    <w:rsid w:val="00470E39"/>
    <w:rsid w:val="004B15F1"/>
    <w:rsid w:val="005B66AC"/>
    <w:rsid w:val="00653EB5"/>
    <w:rsid w:val="0072584E"/>
    <w:rsid w:val="007A5997"/>
    <w:rsid w:val="009B59EC"/>
    <w:rsid w:val="00C16F8D"/>
    <w:rsid w:val="00D33242"/>
    <w:rsid w:val="00D822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44BB-86FE-48AC-AE20-E244EFDE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1</Pages>
  <Words>2666</Words>
  <Characters>1466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BBC – Projet </vt:lpstr>
    </vt:vector>
  </TitlesOfParts>
  <Company>HEIG-VD</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 </dc:title>
  <dc:subject>Test miARN pour diagnostiquer le cancer de la prostate à partir de l’urine</dc:subject>
  <dc:creator>Thibault Schowing &amp; Jan Purro</dc:creator>
  <cp:keywords/>
  <dc:description/>
  <cp:lastModifiedBy>Thibault Schowing</cp:lastModifiedBy>
  <cp:revision>26</cp:revision>
  <dcterms:created xsi:type="dcterms:W3CDTF">2016-03-16T11:48:00Z</dcterms:created>
  <dcterms:modified xsi:type="dcterms:W3CDTF">2016-04-19T09:31:00Z</dcterms:modified>
</cp:coreProperties>
</file>